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B89C2" w14:textId="1F684B78" w:rsidR="000D1450" w:rsidRPr="00F873FF" w:rsidRDefault="000D1450" w:rsidP="00CC741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873FF">
        <w:rPr>
          <w:rFonts w:ascii="Times New Roman" w:hAnsi="Times New Roman"/>
          <w:b/>
          <w:sz w:val="24"/>
          <w:szCs w:val="24"/>
        </w:rPr>
        <w:t>CLARION CITY COUNCIL MEETING</w:t>
      </w:r>
    </w:p>
    <w:p w14:paraId="0EAD8AC0" w14:textId="76FFFF8D" w:rsidR="000D1450" w:rsidRPr="00F873FF" w:rsidRDefault="00A17FC1" w:rsidP="00084E7A"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u</w:t>
      </w:r>
      <w:r w:rsidR="00E356C4">
        <w:rPr>
          <w:rFonts w:ascii="Times New Roman" w:hAnsi="Times New Roman"/>
        </w:rPr>
        <w:t>esday</w:t>
      </w:r>
      <w:r w:rsidR="00D231B4" w:rsidRPr="00F873FF">
        <w:rPr>
          <w:rFonts w:ascii="Times New Roman" w:hAnsi="Times New Roman"/>
        </w:rPr>
        <w:t xml:space="preserve">, </w:t>
      </w:r>
      <w:r w:rsidR="00940F81">
        <w:rPr>
          <w:rFonts w:ascii="Times New Roman" w:hAnsi="Times New Roman"/>
        </w:rPr>
        <w:t xml:space="preserve">April </w:t>
      </w:r>
      <w:r w:rsidR="00A8419F">
        <w:rPr>
          <w:rFonts w:ascii="Times New Roman" w:hAnsi="Times New Roman"/>
        </w:rPr>
        <w:t>16</w:t>
      </w:r>
      <w:r w:rsidR="000D1450" w:rsidRPr="00F873FF">
        <w:rPr>
          <w:rFonts w:ascii="Times New Roman" w:hAnsi="Times New Roman"/>
        </w:rPr>
        <w:t>, 201</w:t>
      </w:r>
      <w:r w:rsidR="00BF0CE5">
        <w:rPr>
          <w:rFonts w:ascii="Times New Roman" w:hAnsi="Times New Roman"/>
        </w:rPr>
        <w:t>9</w:t>
      </w:r>
      <w:r w:rsidR="000D1450" w:rsidRPr="00F873FF">
        <w:rPr>
          <w:rFonts w:ascii="Times New Roman" w:hAnsi="Times New Roman"/>
        </w:rPr>
        <w:t xml:space="preserve">, </w:t>
      </w:r>
      <w:r w:rsidR="00E356C4">
        <w:rPr>
          <w:rFonts w:ascii="Times New Roman" w:hAnsi="Times New Roman"/>
        </w:rPr>
        <w:t>4:30</w:t>
      </w:r>
      <w:r w:rsidR="000D1450" w:rsidRPr="00F873FF">
        <w:rPr>
          <w:rFonts w:ascii="Times New Roman" w:hAnsi="Times New Roman"/>
        </w:rPr>
        <w:t xml:space="preserve"> PM, City Council Chambers</w:t>
      </w:r>
    </w:p>
    <w:p w14:paraId="32B09BAD" w14:textId="77777777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</w:p>
    <w:p w14:paraId="3C5110F7" w14:textId="29C9301C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F873FF">
        <w:rPr>
          <w:rFonts w:ascii="Times New Roman" w:hAnsi="Times New Roman"/>
          <w:sz w:val="18"/>
          <w:szCs w:val="18"/>
        </w:rPr>
        <w:t xml:space="preserve">Mayor </w:t>
      </w:r>
      <w:r w:rsidR="00AA7BD0" w:rsidRPr="00F873FF">
        <w:rPr>
          <w:rFonts w:ascii="Times New Roman" w:hAnsi="Times New Roman"/>
          <w:sz w:val="18"/>
          <w:szCs w:val="18"/>
        </w:rPr>
        <w:t>Duane Asbe</w:t>
      </w:r>
      <w:r w:rsidRPr="00F873FF">
        <w:rPr>
          <w:rFonts w:ascii="Times New Roman" w:hAnsi="Times New Roman"/>
          <w:sz w:val="18"/>
          <w:szCs w:val="18"/>
        </w:rPr>
        <w:t>, Presiding</w:t>
      </w:r>
    </w:p>
    <w:p w14:paraId="0D04BAC3" w14:textId="7A2E03B5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F873FF">
        <w:rPr>
          <w:rFonts w:ascii="Times New Roman" w:hAnsi="Times New Roman"/>
          <w:sz w:val="18"/>
          <w:szCs w:val="18"/>
        </w:rPr>
        <w:t>Council Members: Dave Maxheimer, Andy Young</w:t>
      </w:r>
      <w:r w:rsidR="00AA7BD0" w:rsidRPr="00F873FF">
        <w:rPr>
          <w:rFonts w:ascii="Times New Roman" w:hAnsi="Times New Roman"/>
          <w:sz w:val="18"/>
          <w:szCs w:val="18"/>
        </w:rPr>
        <w:t>, Dan Hennigar, Jim Williams</w:t>
      </w:r>
      <w:r w:rsidR="005B51DC">
        <w:rPr>
          <w:rFonts w:ascii="Times New Roman" w:hAnsi="Times New Roman"/>
          <w:sz w:val="18"/>
          <w:szCs w:val="18"/>
        </w:rPr>
        <w:t>, Teresa Lancaster</w:t>
      </w:r>
    </w:p>
    <w:p w14:paraId="097D74F4" w14:textId="7505CAB8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F873FF">
        <w:rPr>
          <w:rFonts w:ascii="Times New Roman" w:hAnsi="Times New Roman"/>
          <w:sz w:val="18"/>
          <w:szCs w:val="18"/>
        </w:rPr>
        <w:t xml:space="preserve">City Administrator </w:t>
      </w:r>
      <w:r w:rsidR="0072360C" w:rsidRPr="00F873FF">
        <w:rPr>
          <w:rFonts w:ascii="Times New Roman" w:hAnsi="Times New Roman"/>
          <w:sz w:val="18"/>
          <w:szCs w:val="18"/>
        </w:rPr>
        <w:t>Jordan Cook</w:t>
      </w:r>
      <w:r w:rsidRPr="00F873FF">
        <w:rPr>
          <w:rFonts w:ascii="Times New Roman" w:hAnsi="Times New Roman"/>
          <w:sz w:val="18"/>
          <w:szCs w:val="18"/>
        </w:rPr>
        <w:t xml:space="preserve">, City Attorney </w:t>
      </w:r>
      <w:r w:rsidR="00E356C4">
        <w:rPr>
          <w:rFonts w:ascii="Times New Roman" w:hAnsi="Times New Roman"/>
          <w:sz w:val="18"/>
          <w:szCs w:val="18"/>
        </w:rPr>
        <w:t>Zach Chizek</w:t>
      </w:r>
      <w:r w:rsidRPr="00F873FF">
        <w:rPr>
          <w:rFonts w:ascii="Times New Roman" w:hAnsi="Times New Roman"/>
          <w:sz w:val="18"/>
          <w:szCs w:val="18"/>
        </w:rPr>
        <w:t>,</w:t>
      </w:r>
    </w:p>
    <w:p w14:paraId="2CFC6B44" w14:textId="77777777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F873FF">
        <w:rPr>
          <w:rFonts w:ascii="Times New Roman" w:hAnsi="Times New Roman"/>
          <w:sz w:val="18"/>
          <w:szCs w:val="18"/>
        </w:rPr>
        <w:t>Police Chief Steve Terhark, Director of Public Works Jon DeVries</w:t>
      </w:r>
    </w:p>
    <w:p w14:paraId="6AABD323" w14:textId="77777777" w:rsidR="000D1450" w:rsidRPr="00F873FF" w:rsidRDefault="000D1450" w:rsidP="00084E7A">
      <w:pPr>
        <w:pStyle w:val="NoSpacing"/>
        <w:jc w:val="center"/>
        <w:rPr>
          <w:rFonts w:ascii="Times New Roman" w:hAnsi="Times New Roman"/>
          <w:b/>
          <w:color w:val="002060"/>
          <w:sz w:val="20"/>
          <w:szCs w:val="20"/>
        </w:rPr>
      </w:pPr>
    </w:p>
    <w:p w14:paraId="13B3181F" w14:textId="58B1286A" w:rsidR="00D74F77" w:rsidRPr="00F873FF" w:rsidRDefault="0011004C" w:rsidP="00084E7A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F873FF">
        <w:rPr>
          <w:rFonts w:ascii="Times New Roman" w:hAnsi="Times New Roman"/>
          <w:b/>
          <w:sz w:val="36"/>
          <w:szCs w:val="36"/>
        </w:rPr>
        <w:t>AGENDA</w:t>
      </w:r>
    </w:p>
    <w:p w14:paraId="2BB1DCB4" w14:textId="77777777" w:rsidR="0011004C" w:rsidRPr="00F873FF" w:rsidRDefault="0011004C" w:rsidP="00084E7A">
      <w:pPr>
        <w:pStyle w:val="NoSpacing"/>
        <w:ind w:left="1080"/>
        <w:rPr>
          <w:rFonts w:ascii="Times New Roman" w:hAnsi="Times New Roman"/>
          <w:u w:val="single"/>
        </w:rPr>
      </w:pPr>
    </w:p>
    <w:p w14:paraId="616CB6B0" w14:textId="140182C0" w:rsidR="0011004C" w:rsidRPr="00F873FF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F873FF">
        <w:rPr>
          <w:rFonts w:ascii="Times New Roman" w:hAnsi="Times New Roman"/>
        </w:rPr>
        <w:t xml:space="preserve">Call Meeting to order – Mayor </w:t>
      </w:r>
      <w:r w:rsidR="00741E64" w:rsidRPr="00F873FF">
        <w:rPr>
          <w:rFonts w:ascii="Times New Roman" w:hAnsi="Times New Roman"/>
        </w:rPr>
        <w:t>Asbe</w:t>
      </w:r>
    </w:p>
    <w:p w14:paraId="22A95ADA" w14:textId="77777777" w:rsidR="0011004C" w:rsidRPr="00F873FF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F873FF">
        <w:rPr>
          <w:rFonts w:ascii="Times New Roman" w:hAnsi="Times New Roman"/>
        </w:rPr>
        <w:t>Poll Council for any agenda item conflict of interest</w:t>
      </w:r>
    </w:p>
    <w:p w14:paraId="560F19A9" w14:textId="28E4B7C0" w:rsidR="0011004C" w:rsidRPr="00F873FF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  <w:b/>
        </w:rPr>
      </w:pPr>
      <w:r w:rsidRPr="00F873FF">
        <w:rPr>
          <w:rFonts w:ascii="Times New Roman" w:hAnsi="Times New Roman"/>
        </w:rPr>
        <w:t xml:space="preserve">Citizens to Address Council </w:t>
      </w:r>
      <w:r w:rsidRPr="00F873FF">
        <w:rPr>
          <w:rFonts w:ascii="Times New Roman" w:hAnsi="Times New Roman"/>
          <w:b/>
        </w:rPr>
        <w:t xml:space="preserve">– Citizens will be limited to </w:t>
      </w:r>
      <w:r w:rsidRPr="00F873FF">
        <w:rPr>
          <w:rFonts w:ascii="Times New Roman" w:hAnsi="Times New Roman"/>
          <w:b/>
          <w:u w:val="single"/>
        </w:rPr>
        <w:t>3 minutes</w:t>
      </w:r>
      <w:r w:rsidRPr="00F873FF">
        <w:rPr>
          <w:rFonts w:ascii="Times New Roman" w:hAnsi="Times New Roman"/>
          <w:b/>
        </w:rPr>
        <w:t xml:space="preserve"> to address council, if comments are </w:t>
      </w:r>
      <w:r w:rsidR="00FC6AB5" w:rsidRPr="00F873FF">
        <w:rPr>
          <w:rFonts w:ascii="Times New Roman" w:hAnsi="Times New Roman"/>
          <w:b/>
        </w:rPr>
        <w:t>regarding</w:t>
      </w:r>
      <w:r w:rsidRPr="00F873FF">
        <w:rPr>
          <w:rFonts w:ascii="Times New Roman" w:hAnsi="Times New Roman"/>
          <w:b/>
        </w:rPr>
        <w:t xml:space="preserve"> an agenda item; comments will be taken during that agenda item.</w:t>
      </w:r>
      <w:r w:rsidR="008C4EE1">
        <w:rPr>
          <w:rFonts w:ascii="Times New Roman" w:hAnsi="Times New Roman"/>
          <w:b/>
        </w:rPr>
        <w:t xml:space="preserve"> Citizens are </w:t>
      </w:r>
      <w:r w:rsidR="004524FC">
        <w:rPr>
          <w:rFonts w:ascii="Times New Roman" w:hAnsi="Times New Roman"/>
          <w:b/>
        </w:rPr>
        <w:t xml:space="preserve">asked to please </w:t>
      </w:r>
      <w:r w:rsidR="008C4EE1">
        <w:rPr>
          <w:rFonts w:ascii="Times New Roman" w:hAnsi="Times New Roman"/>
          <w:b/>
        </w:rPr>
        <w:t>remain respectful and courteous.</w:t>
      </w:r>
    </w:p>
    <w:p w14:paraId="1C5858A4" w14:textId="77777777" w:rsidR="0011004C" w:rsidRPr="00F873FF" w:rsidRDefault="0011004C" w:rsidP="00084E7A">
      <w:pPr>
        <w:pStyle w:val="NoSpacing"/>
        <w:ind w:left="1080"/>
        <w:rPr>
          <w:rFonts w:ascii="Times New Roman" w:hAnsi="Times New Roman"/>
          <w:b/>
        </w:rPr>
      </w:pPr>
    </w:p>
    <w:p w14:paraId="044D42CE" w14:textId="77777777" w:rsidR="0011004C" w:rsidRPr="00F873FF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  <w:b/>
        </w:rPr>
      </w:pPr>
      <w:r w:rsidRPr="00F873FF">
        <w:rPr>
          <w:rFonts w:ascii="Times New Roman" w:hAnsi="Times New Roman"/>
          <w:b/>
          <w:u w:val="single"/>
        </w:rPr>
        <w:t>Consent Agenda:</w:t>
      </w:r>
      <w:r w:rsidRPr="00F873FF">
        <w:rPr>
          <w:rFonts w:ascii="Times New Roman" w:hAnsi="Times New Roman"/>
          <w:b/>
        </w:rPr>
        <w:t xml:space="preserve"> All items listed under the consent agenda will be enacted by one motion.  There will be no separate discussion of these items unless a request is made prior to a Council vote on the motion.  A roll call vote will be taken.</w:t>
      </w:r>
    </w:p>
    <w:p w14:paraId="2308874B" w14:textId="77777777" w:rsidR="0011004C" w:rsidRPr="00F873FF" w:rsidRDefault="0011004C" w:rsidP="00084E7A">
      <w:pPr>
        <w:pStyle w:val="NoSpacing"/>
        <w:ind w:left="1080"/>
        <w:rPr>
          <w:rFonts w:ascii="Times New Roman" w:hAnsi="Times New Roman"/>
          <w:u w:val="single"/>
        </w:rPr>
      </w:pPr>
    </w:p>
    <w:p w14:paraId="193B1367" w14:textId="136BF71C" w:rsidR="0011004C" w:rsidRPr="00F873FF" w:rsidRDefault="00865EE2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 xml:space="preserve">Minutes </w:t>
      </w:r>
      <w:r w:rsidR="00CB473F" w:rsidRPr="00F873FF">
        <w:rPr>
          <w:rFonts w:ascii="Times New Roman" w:hAnsi="Times New Roman"/>
        </w:rPr>
        <w:t>–</w:t>
      </w:r>
      <w:r w:rsidR="00A8419F">
        <w:rPr>
          <w:rFonts w:ascii="Times New Roman" w:hAnsi="Times New Roman"/>
        </w:rPr>
        <w:t xml:space="preserve"> April 2</w:t>
      </w:r>
      <w:r w:rsidR="00367D47">
        <w:rPr>
          <w:rFonts w:ascii="Times New Roman" w:hAnsi="Times New Roman"/>
        </w:rPr>
        <w:t>,</w:t>
      </w:r>
      <w:r w:rsidR="00B410E0" w:rsidRPr="00F873FF">
        <w:rPr>
          <w:rFonts w:ascii="Times New Roman" w:hAnsi="Times New Roman"/>
        </w:rPr>
        <w:t xml:space="preserve"> 201</w:t>
      </w:r>
      <w:r w:rsidR="0048465F">
        <w:rPr>
          <w:rFonts w:ascii="Times New Roman" w:hAnsi="Times New Roman"/>
        </w:rPr>
        <w:t>9</w:t>
      </w:r>
      <w:r w:rsidR="00A42CE7">
        <w:rPr>
          <w:rFonts w:ascii="Times New Roman" w:hAnsi="Times New Roman"/>
        </w:rPr>
        <w:t xml:space="preserve"> </w:t>
      </w:r>
    </w:p>
    <w:p w14:paraId="0A641104" w14:textId="62FF9455" w:rsidR="0011004C" w:rsidRPr="00F873FF" w:rsidRDefault="0011004C" w:rsidP="00084E7A">
      <w:pPr>
        <w:pStyle w:val="NoSpacing"/>
        <w:numPr>
          <w:ilvl w:val="0"/>
          <w:numId w:val="2"/>
        </w:numPr>
        <w:ind w:right="576"/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>Financial claims –</w:t>
      </w:r>
      <w:r w:rsidR="00A8419F">
        <w:rPr>
          <w:rFonts w:ascii="Times New Roman" w:hAnsi="Times New Roman"/>
        </w:rPr>
        <w:t>April 2</w:t>
      </w:r>
      <w:r w:rsidR="00874606">
        <w:rPr>
          <w:rFonts w:ascii="Times New Roman" w:hAnsi="Times New Roman"/>
        </w:rPr>
        <w:t xml:space="preserve">, 2019 </w:t>
      </w:r>
      <w:r w:rsidR="009663DD" w:rsidRPr="00F873FF">
        <w:rPr>
          <w:rFonts w:ascii="Times New Roman" w:hAnsi="Times New Roman"/>
        </w:rPr>
        <w:t xml:space="preserve">through </w:t>
      </w:r>
      <w:r w:rsidR="00804CC6">
        <w:rPr>
          <w:rFonts w:ascii="Times New Roman" w:hAnsi="Times New Roman"/>
        </w:rPr>
        <w:t>April 1</w:t>
      </w:r>
      <w:r w:rsidR="00A8419F">
        <w:rPr>
          <w:rFonts w:ascii="Times New Roman" w:hAnsi="Times New Roman"/>
        </w:rPr>
        <w:t>5</w:t>
      </w:r>
      <w:r w:rsidR="000202ED" w:rsidRPr="00F873FF">
        <w:rPr>
          <w:rFonts w:ascii="Times New Roman" w:hAnsi="Times New Roman"/>
        </w:rPr>
        <w:t>, 201</w:t>
      </w:r>
      <w:r w:rsidR="00BF0CE5">
        <w:rPr>
          <w:rFonts w:ascii="Times New Roman" w:hAnsi="Times New Roman"/>
        </w:rPr>
        <w:t>9</w:t>
      </w:r>
    </w:p>
    <w:p w14:paraId="3BED7B94" w14:textId="50D06DE2" w:rsidR="0011004C" w:rsidRPr="00F873FF" w:rsidRDefault="003244BA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Financial</w:t>
      </w:r>
      <w:r w:rsidR="0011004C" w:rsidRPr="00F873FF">
        <w:rPr>
          <w:rFonts w:ascii="Times New Roman" w:hAnsi="Times New Roman"/>
        </w:rPr>
        <w:t xml:space="preserve"> Report – </w:t>
      </w:r>
      <w:r w:rsidR="00B70034">
        <w:rPr>
          <w:rFonts w:ascii="Times New Roman" w:hAnsi="Times New Roman"/>
        </w:rPr>
        <w:t>March</w:t>
      </w:r>
    </w:p>
    <w:p w14:paraId="20AAAE4A" w14:textId="720BAA9D" w:rsidR="0011004C" w:rsidRPr="00F873FF" w:rsidRDefault="0011004C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 xml:space="preserve">Financial Transfers </w:t>
      </w:r>
      <w:r w:rsidR="00A8419F">
        <w:rPr>
          <w:rFonts w:ascii="Times New Roman" w:hAnsi="Times New Roman"/>
        </w:rPr>
        <w:t>none</w:t>
      </w:r>
    </w:p>
    <w:p w14:paraId="449FECEC" w14:textId="39A1C3D5" w:rsidR="00E80B0E" w:rsidRPr="00E80B0E" w:rsidRDefault="00AD03D8" w:rsidP="00FA6E7F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 xml:space="preserve">Building </w:t>
      </w:r>
      <w:r w:rsidR="000D21F0" w:rsidRPr="00F873FF">
        <w:rPr>
          <w:rFonts w:ascii="Times New Roman" w:hAnsi="Times New Roman"/>
        </w:rPr>
        <w:t>P</w:t>
      </w:r>
      <w:r w:rsidR="0011004C" w:rsidRPr="00F873FF">
        <w:rPr>
          <w:rFonts w:ascii="Times New Roman" w:hAnsi="Times New Roman"/>
        </w:rPr>
        <w:t>ermits –</w:t>
      </w:r>
      <w:r w:rsidR="00D046E5">
        <w:rPr>
          <w:rFonts w:ascii="Times New Roman" w:hAnsi="Times New Roman"/>
        </w:rPr>
        <w:t xml:space="preserve"> </w:t>
      </w:r>
      <w:r w:rsidR="00FF2C24">
        <w:rPr>
          <w:rFonts w:ascii="Times New Roman" w:hAnsi="Times New Roman"/>
        </w:rPr>
        <w:t>Berens, widen driveway; Webb, house</w:t>
      </w:r>
    </w:p>
    <w:p w14:paraId="78CB71B5" w14:textId="52667EBB" w:rsidR="0011004C" w:rsidRPr="00F873FF" w:rsidRDefault="001C53FE" w:rsidP="00FA6E7F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Liquor Licenses</w:t>
      </w:r>
      <w:r w:rsidR="00E80B0E">
        <w:rPr>
          <w:rFonts w:ascii="Times New Roman" w:hAnsi="Times New Roman"/>
        </w:rPr>
        <w:t xml:space="preserve">- </w:t>
      </w:r>
      <w:proofErr w:type="spellStart"/>
      <w:r w:rsidR="00A8419F">
        <w:rPr>
          <w:rFonts w:ascii="Times New Roman" w:hAnsi="Times New Roman"/>
        </w:rPr>
        <w:t>Timbukbrü</w:t>
      </w:r>
      <w:proofErr w:type="spellEnd"/>
      <w:r w:rsidR="001A30D7">
        <w:rPr>
          <w:rFonts w:ascii="Times New Roman" w:hAnsi="Times New Roman"/>
        </w:rPr>
        <w:t>, renewal</w:t>
      </w:r>
      <w:r w:rsidR="00874606">
        <w:rPr>
          <w:rFonts w:ascii="Times New Roman" w:hAnsi="Times New Roman"/>
        </w:rPr>
        <w:t>:</w:t>
      </w:r>
    </w:p>
    <w:p w14:paraId="590482A0" w14:textId="6FB2C0FE" w:rsidR="00024144" w:rsidRPr="00F873FF" w:rsidRDefault="00AD03D8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>Sign</w:t>
      </w:r>
      <w:r w:rsidR="00024144" w:rsidRPr="00F873FF">
        <w:rPr>
          <w:rFonts w:ascii="Times New Roman" w:hAnsi="Times New Roman"/>
        </w:rPr>
        <w:t xml:space="preserve"> permits-</w:t>
      </w:r>
      <w:r w:rsidR="00C967EF" w:rsidRPr="00F873FF">
        <w:rPr>
          <w:rFonts w:ascii="Times New Roman" w:hAnsi="Times New Roman"/>
        </w:rPr>
        <w:t xml:space="preserve"> </w:t>
      </w:r>
      <w:r w:rsidR="00E45F32">
        <w:rPr>
          <w:rFonts w:ascii="Times New Roman" w:hAnsi="Times New Roman"/>
        </w:rPr>
        <w:t>none</w:t>
      </w:r>
      <w:r w:rsidR="001822EA">
        <w:rPr>
          <w:rFonts w:ascii="Times New Roman" w:hAnsi="Times New Roman"/>
        </w:rPr>
        <w:t>;</w:t>
      </w:r>
    </w:p>
    <w:p w14:paraId="2921C965" w14:textId="0558AC82" w:rsidR="00E116E9" w:rsidRDefault="00E956F4" w:rsidP="003105D8"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 w:rsidRPr="00645402">
        <w:rPr>
          <w:rFonts w:ascii="Times New Roman" w:hAnsi="Times New Roman"/>
        </w:rPr>
        <w:t>Street Closure</w:t>
      </w:r>
      <w:r w:rsidR="00024144" w:rsidRPr="00645402">
        <w:rPr>
          <w:rFonts w:ascii="Times New Roman" w:hAnsi="Times New Roman"/>
        </w:rPr>
        <w:t>-</w:t>
      </w:r>
      <w:r w:rsidR="00C967EF" w:rsidRPr="00645402">
        <w:rPr>
          <w:rFonts w:ascii="Times New Roman" w:hAnsi="Times New Roman"/>
        </w:rPr>
        <w:t xml:space="preserve"> </w:t>
      </w:r>
      <w:r w:rsidR="00ED4948">
        <w:rPr>
          <w:rFonts w:ascii="Times New Roman" w:hAnsi="Times New Roman"/>
        </w:rPr>
        <w:t>Clarion Youth Group</w:t>
      </w:r>
    </w:p>
    <w:p w14:paraId="28238A7B" w14:textId="77777777" w:rsidR="00645402" w:rsidRPr="00645402" w:rsidRDefault="00645402" w:rsidP="00645402">
      <w:pPr>
        <w:pStyle w:val="NoSpacing"/>
        <w:ind w:left="1800"/>
        <w:rPr>
          <w:rFonts w:ascii="Times New Roman" w:hAnsi="Times New Roman"/>
        </w:rPr>
      </w:pPr>
    </w:p>
    <w:p w14:paraId="7B212AFA" w14:textId="77777777" w:rsidR="00ED2A82" w:rsidRDefault="00B61A12" w:rsidP="00F873FF">
      <w:pPr>
        <w:pStyle w:val="NoSpacing"/>
        <w:numPr>
          <w:ilvl w:val="0"/>
          <w:numId w:val="1"/>
        </w:numPr>
        <w:spacing w:after="240"/>
        <w:rPr>
          <w:rFonts w:ascii="Times New Roman" w:hAnsi="Times New Roman"/>
          <w:b/>
          <w:u w:val="single"/>
        </w:rPr>
      </w:pPr>
      <w:r w:rsidRPr="00F873FF">
        <w:rPr>
          <w:rFonts w:ascii="Times New Roman" w:hAnsi="Times New Roman"/>
          <w:b/>
          <w:u w:val="single"/>
        </w:rPr>
        <w:t>A</w:t>
      </w:r>
      <w:r w:rsidR="0011004C" w:rsidRPr="00F873FF">
        <w:rPr>
          <w:rFonts w:ascii="Times New Roman" w:hAnsi="Times New Roman"/>
          <w:b/>
          <w:u w:val="single"/>
        </w:rPr>
        <w:t>genda Projects:</w:t>
      </w:r>
      <w:r w:rsidR="00ED2A82">
        <w:rPr>
          <w:rFonts w:ascii="Times New Roman" w:hAnsi="Times New Roman"/>
          <w:b/>
          <w:u w:val="single"/>
        </w:rPr>
        <w:t xml:space="preserve">  </w:t>
      </w:r>
    </w:p>
    <w:p w14:paraId="196AF064" w14:textId="21408D51" w:rsidR="00356269" w:rsidRDefault="000A10FA" w:rsidP="00DE1601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t </w:t>
      </w:r>
      <w:r w:rsidR="00874606">
        <w:rPr>
          <w:rFonts w:ascii="Times New Roman" w:hAnsi="Times New Roman"/>
        </w:rPr>
        <w:t>P</w:t>
      </w:r>
      <w:r w:rsidR="005F3988">
        <w:rPr>
          <w:rFonts w:ascii="Times New Roman" w:hAnsi="Times New Roman"/>
        </w:rPr>
        <w:t xml:space="preserve">ublic hearing </w:t>
      </w:r>
      <w:r>
        <w:rPr>
          <w:rFonts w:ascii="Times New Roman" w:hAnsi="Times New Roman"/>
        </w:rPr>
        <w:t xml:space="preserve">for Tuesday </w:t>
      </w:r>
      <w:r w:rsidR="00C9170A">
        <w:rPr>
          <w:rFonts w:ascii="Times New Roman" w:hAnsi="Times New Roman"/>
        </w:rPr>
        <w:t>May 7</w:t>
      </w:r>
      <w:r w:rsidRPr="000A10FA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, 2019 at 4:30 p.m. </w:t>
      </w:r>
      <w:r w:rsidR="005F3988">
        <w:rPr>
          <w:rFonts w:ascii="Times New Roman" w:hAnsi="Times New Roman"/>
        </w:rPr>
        <w:t xml:space="preserve">on request to </w:t>
      </w:r>
      <w:r w:rsidRPr="000A10FA">
        <w:rPr>
          <w:rFonts w:ascii="Times New Roman" w:hAnsi="Times New Roman"/>
        </w:rPr>
        <w:t xml:space="preserve">convey </w:t>
      </w:r>
      <w:r>
        <w:rPr>
          <w:rFonts w:ascii="Times New Roman" w:hAnsi="Times New Roman"/>
        </w:rPr>
        <w:t xml:space="preserve">vacated </w:t>
      </w:r>
      <w:r w:rsidR="005F3988">
        <w:rPr>
          <w:rFonts w:ascii="Times New Roman" w:hAnsi="Times New Roman"/>
        </w:rPr>
        <w:t>8</w:t>
      </w:r>
      <w:r w:rsidR="005F3988" w:rsidRPr="005F3988">
        <w:rPr>
          <w:rFonts w:ascii="Times New Roman" w:hAnsi="Times New Roman"/>
          <w:vertAlign w:val="superscript"/>
        </w:rPr>
        <w:t>th</w:t>
      </w:r>
      <w:r w:rsidR="005F3988">
        <w:rPr>
          <w:rFonts w:ascii="Times New Roman" w:hAnsi="Times New Roman"/>
        </w:rPr>
        <w:t xml:space="preserve"> St NW to </w:t>
      </w:r>
      <w:proofErr w:type="spellStart"/>
      <w:r w:rsidR="005F3988">
        <w:rPr>
          <w:rFonts w:ascii="Times New Roman" w:hAnsi="Times New Roman"/>
        </w:rPr>
        <w:t>Hagie</w:t>
      </w:r>
      <w:proofErr w:type="spellEnd"/>
      <w:r w:rsidR="005F3988">
        <w:rPr>
          <w:rFonts w:ascii="Times New Roman" w:hAnsi="Times New Roman"/>
        </w:rPr>
        <w:t xml:space="preserve"> Manufacturing. </w:t>
      </w:r>
    </w:p>
    <w:p w14:paraId="6A6C0C10" w14:textId="4B3EBB99" w:rsidR="00261BD6" w:rsidRDefault="00ED4948" w:rsidP="00EA6380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hird</w:t>
      </w:r>
      <w:r w:rsidR="00261BD6" w:rsidRPr="00261BD6">
        <w:rPr>
          <w:rFonts w:ascii="Times New Roman" w:hAnsi="Times New Roman"/>
        </w:rPr>
        <w:t xml:space="preserve"> reading of Ordinance 592, An Ordinance Amending the Code of Ordinances of </w:t>
      </w:r>
      <w:r w:rsidR="00261BD6">
        <w:rPr>
          <w:rFonts w:ascii="Times New Roman" w:hAnsi="Times New Roman"/>
        </w:rPr>
        <w:t>t</w:t>
      </w:r>
      <w:r w:rsidR="00261BD6" w:rsidRPr="00261BD6">
        <w:rPr>
          <w:rFonts w:ascii="Times New Roman" w:hAnsi="Times New Roman"/>
        </w:rPr>
        <w:t xml:space="preserve">he City </w:t>
      </w:r>
      <w:r w:rsidR="00261BD6">
        <w:rPr>
          <w:rFonts w:ascii="Times New Roman" w:hAnsi="Times New Roman"/>
        </w:rPr>
        <w:t>o</w:t>
      </w:r>
      <w:r w:rsidR="00261BD6" w:rsidRPr="00261BD6">
        <w:rPr>
          <w:rFonts w:ascii="Times New Roman" w:hAnsi="Times New Roman"/>
        </w:rPr>
        <w:t xml:space="preserve">f Clarion, Iowa, 2009, </w:t>
      </w:r>
      <w:r w:rsidR="00261BD6">
        <w:rPr>
          <w:rFonts w:ascii="Times New Roman" w:hAnsi="Times New Roman"/>
        </w:rPr>
        <w:t>b</w:t>
      </w:r>
      <w:r w:rsidR="00261BD6" w:rsidRPr="00261BD6">
        <w:rPr>
          <w:rFonts w:ascii="Times New Roman" w:hAnsi="Times New Roman"/>
        </w:rPr>
        <w:t xml:space="preserve">y Amending Chapter 55: Animal Protection </w:t>
      </w:r>
      <w:r w:rsidR="00261BD6">
        <w:rPr>
          <w:rFonts w:ascii="Times New Roman" w:hAnsi="Times New Roman"/>
        </w:rPr>
        <w:t>a</w:t>
      </w:r>
      <w:r w:rsidR="00261BD6" w:rsidRPr="00261BD6">
        <w:rPr>
          <w:rFonts w:ascii="Times New Roman" w:hAnsi="Times New Roman"/>
        </w:rPr>
        <w:t>nd Control</w:t>
      </w:r>
    </w:p>
    <w:p w14:paraId="4CC94C1F" w14:textId="77777777" w:rsidR="00ED4948" w:rsidRDefault="00ED4948" w:rsidP="005F6A32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 w:rsidRPr="00ED4948">
        <w:rPr>
          <w:rFonts w:ascii="Times New Roman" w:hAnsi="Times New Roman"/>
        </w:rPr>
        <w:t>Motion to adopt Ordinance 592, An Ordinance Amending the Code of Ordinances of the City of Clarion, Iowa, 2009, by Amending Chapter 55: Animal Protection and Control</w:t>
      </w:r>
    </w:p>
    <w:p w14:paraId="6E4F777C" w14:textId="6D15D9A9" w:rsidR="000A10FA" w:rsidRPr="00ED4948" w:rsidRDefault="00ED4948" w:rsidP="005F6A32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cond</w:t>
      </w:r>
      <w:r w:rsidR="000A10FA" w:rsidRPr="00ED4948">
        <w:rPr>
          <w:rFonts w:ascii="Times New Roman" w:hAnsi="Times New Roman"/>
        </w:rPr>
        <w:t xml:space="preserve"> reading of Ordinance 593, Ordinance Amending the Code of Ordinances of the City of Clarion, Iowa, 2009, by Repealing Chapter 56 Pertaining to Dangerous and Vicious Animals</w:t>
      </w:r>
    </w:p>
    <w:p w14:paraId="4AB5D353" w14:textId="0CFA24D4" w:rsidR="007A699C" w:rsidRDefault="00ED4948" w:rsidP="007A73CF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7A699C" w:rsidRPr="007A699C">
        <w:rPr>
          <w:rFonts w:ascii="Times New Roman" w:hAnsi="Times New Roman"/>
        </w:rPr>
        <w:t>ublic hearing on proposal to enter into a General Obligation Corporate Purpose Loan Agreement and to borrow money thereunder in a principal amount not to exceed $310,000</w:t>
      </w:r>
    </w:p>
    <w:p w14:paraId="73638645" w14:textId="156C4CA6" w:rsidR="00850F92" w:rsidRDefault="00850F92" w:rsidP="007A73CF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rove </w:t>
      </w:r>
      <w:r w:rsidRPr="00850F92">
        <w:rPr>
          <w:rFonts w:ascii="Times New Roman" w:hAnsi="Times New Roman"/>
        </w:rPr>
        <w:t>Resolution</w:t>
      </w:r>
      <w:r>
        <w:rPr>
          <w:rFonts w:ascii="Times New Roman" w:hAnsi="Times New Roman"/>
        </w:rPr>
        <w:t xml:space="preserve"> 19-08</w:t>
      </w:r>
      <w:r w:rsidRPr="00850F92">
        <w:rPr>
          <w:rFonts w:ascii="Times New Roman" w:hAnsi="Times New Roman"/>
        </w:rPr>
        <w:t xml:space="preserve"> authorizing and approving a Loan Agreement, providing for the issuance of $295,000 General Obligation Corporate Purpose Bonds, Series 2019A, and providing for the levy of taxes to pay the same</w:t>
      </w:r>
    </w:p>
    <w:p w14:paraId="42A0BE3E" w14:textId="1832A120" w:rsidR="004F4747" w:rsidRDefault="004F4747" w:rsidP="004F4747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c Hearing on Submission </w:t>
      </w:r>
      <w:r w:rsidR="00ED4948">
        <w:rPr>
          <w:rFonts w:ascii="Times New Roman" w:hAnsi="Times New Roman"/>
        </w:rPr>
        <w:t>of Application</w:t>
      </w:r>
      <w:r w:rsidRPr="004F4747">
        <w:rPr>
          <w:rFonts w:ascii="Times New Roman" w:hAnsi="Times New Roman"/>
        </w:rPr>
        <w:t xml:space="preserve"> to the State of Iowa for the Clarion </w:t>
      </w:r>
      <w:r w:rsidR="00D92DAD" w:rsidRPr="004F4747">
        <w:rPr>
          <w:rFonts w:ascii="Times New Roman" w:hAnsi="Times New Roman"/>
        </w:rPr>
        <w:t>Owner-Occupied</w:t>
      </w:r>
      <w:r w:rsidRPr="004F4747">
        <w:rPr>
          <w:rFonts w:ascii="Times New Roman" w:hAnsi="Times New Roman"/>
        </w:rPr>
        <w:t xml:space="preserve"> Housing Rehabilitation Program</w:t>
      </w:r>
    </w:p>
    <w:p w14:paraId="695C0910" w14:textId="071FCDD0" w:rsidR="00141CAC" w:rsidRDefault="00141CAC" w:rsidP="004F4747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pprove Resolution 19-0</w:t>
      </w:r>
      <w:r w:rsidR="00850F92">
        <w:rPr>
          <w:rFonts w:ascii="Times New Roman" w:hAnsi="Times New Roman"/>
        </w:rPr>
        <w:t>9</w:t>
      </w:r>
      <w:r>
        <w:rPr>
          <w:rFonts w:ascii="Times New Roman" w:hAnsi="Times New Roman"/>
        </w:rPr>
        <w:t>, A Resolution Endorsing an Application for Community Development Block Grant Funds Following Public Hearing</w:t>
      </w:r>
    </w:p>
    <w:p w14:paraId="6F200F25" w14:textId="59780E57" w:rsidR="00141CAC" w:rsidRDefault="00141CAC" w:rsidP="004F4747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pprove Resolution 19-</w:t>
      </w:r>
      <w:r w:rsidR="00850F92">
        <w:rPr>
          <w:rFonts w:ascii="Times New Roman" w:hAnsi="Times New Roman"/>
        </w:rPr>
        <w:t>10</w:t>
      </w:r>
      <w:r>
        <w:rPr>
          <w:rFonts w:ascii="Times New Roman" w:hAnsi="Times New Roman"/>
        </w:rPr>
        <w:t>, Authorizing the Expenditure of Local Funds to be Applied to an Iowa Economic Development Authority Housing Fund Application</w:t>
      </w:r>
    </w:p>
    <w:p w14:paraId="7962F32C" w14:textId="3178286B" w:rsidR="00141CAC" w:rsidRDefault="00141CAC" w:rsidP="004F4747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otion to Adopt the Administrative Plan for the </w:t>
      </w:r>
      <w:r w:rsidR="00394B51">
        <w:rPr>
          <w:rFonts w:ascii="Times New Roman" w:hAnsi="Times New Roman"/>
        </w:rPr>
        <w:t>CDBG Owner</w:t>
      </w:r>
      <w:r w:rsidR="001D41E1">
        <w:rPr>
          <w:rFonts w:ascii="Times New Roman" w:hAnsi="Times New Roman"/>
        </w:rPr>
        <w:t>-Occupied Rehabilitation Program</w:t>
      </w:r>
    </w:p>
    <w:p w14:paraId="0BAA8330" w14:textId="342FE1EA" w:rsidR="00E22DDB" w:rsidRDefault="00850F92" w:rsidP="00D603B3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 w:rsidRPr="00E22DDB">
        <w:rPr>
          <w:rFonts w:ascii="Times New Roman" w:hAnsi="Times New Roman"/>
        </w:rPr>
        <w:lastRenderedPageBreak/>
        <w:t>Set public hearing for Tuesday May 7</w:t>
      </w:r>
      <w:r w:rsidRPr="00E22DDB">
        <w:rPr>
          <w:rFonts w:ascii="Times New Roman" w:hAnsi="Times New Roman"/>
          <w:vertAlign w:val="superscript"/>
        </w:rPr>
        <w:t>th</w:t>
      </w:r>
      <w:r w:rsidRPr="00E22DDB">
        <w:rPr>
          <w:rFonts w:ascii="Times New Roman" w:hAnsi="Times New Roman"/>
        </w:rPr>
        <w:t xml:space="preserve"> at 4:30 p.m. on plans, specifications, form of contract and estimate of cost for the runway preservation &amp; taxiway reconstruction at the clarion municipal airport, and work incidental thereto, in and for the city of </w:t>
      </w:r>
      <w:r w:rsidR="006440DE">
        <w:rPr>
          <w:rFonts w:ascii="Times New Roman" w:hAnsi="Times New Roman"/>
        </w:rPr>
        <w:t>C</w:t>
      </w:r>
      <w:r w:rsidRPr="00E22DDB">
        <w:rPr>
          <w:rFonts w:ascii="Times New Roman" w:hAnsi="Times New Roman"/>
        </w:rPr>
        <w:t xml:space="preserve">larion (owner) in </w:t>
      </w:r>
      <w:r w:rsidR="006440DE">
        <w:rPr>
          <w:rFonts w:ascii="Times New Roman" w:hAnsi="Times New Roman"/>
        </w:rPr>
        <w:t>Cl</w:t>
      </w:r>
      <w:r w:rsidRPr="00E22DDB">
        <w:rPr>
          <w:rFonts w:ascii="Times New Roman" w:hAnsi="Times New Roman"/>
        </w:rPr>
        <w:t xml:space="preserve">arion, </w:t>
      </w:r>
      <w:r w:rsidR="006440DE">
        <w:rPr>
          <w:rFonts w:ascii="Times New Roman" w:hAnsi="Times New Roman"/>
        </w:rPr>
        <w:t>I</w:t>
      </w:r>
      <w:r w:rsidRPr="00E22DDB">
        <w:rPr>
          <w:rFonts w:ascii="Times New Roman" w:hAnsi="Times New Roman"/>
        </w:rPr>
        <w:t>owa, and taking of bids for such improvements.</w:t>
      </w:r>
    </w:p>
    <w:p w14:paraId="69B3640A" w14:textId="4A451E22" w:rsidR="001D41E1" w:rsidRDefault="00E22DDB" w:rsidP="00D603B3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 w:rsidRPr="00E22DDB">
        <w:rPr>
          <w:rFonts w:ascii="Times New Roman" w:hAnsi="Times New Roman"/>
        </w:rPr>
        <w:t xml:space="preserve">Approve Resolution 19-11, Resolution adopting the Disadvantaged Business Enterprise </w:t>
      </w:r>
      <w:r>
        <w:rPr>
          <w:rFonts w:ascii="Times New Roman" w:hAnsi="Times New Roman"/>
        </w:rPr>
        <w:t>(DBE)</w:t>
      </w:r>
      <w:r w:rsidRPr="00E22DDB">
        <w:rPr>
          <w:rFonts w:ascii="Times New Roman" w:hAnsi="Times New Roman"/>
        </w:rPr>
        <w:t>Program for all Federal DOT assisted projects</w:t>
      </w:r>
    </w:p>
    <w:p w14:paraId="2E1BAEB5" w14:textId="312C2104" w:rsidR="00E22DDB" w:rsidRDefault="00E22DDB" w:rsidP="00D603B3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otion to the DBE Objectives/Policy Statement</w:t>
      </w:r>
    </w:p>
    <w:p w14:paraId="71BE2E85" w14:textId="189C5CF3" w:rsidR="006440DE" w:rsidRPr="00FA1C5A" w:rsidRDefault="00E22DDB" w:rsidP="00E82706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  <w:sz w:val="16"/>
          <w:szCs w:val="16"/>
        </w:rPr>
      </w:pPr>
      <w:r w:rsidRPr="00FA1C5A">
        <w:rPr>
          <w:rFonts w:ascii="Times New Roman" w:hAnsi="Times New Roman"/>
        </w:rPr>
        <w:t>Set Public hearing for Tuesday May 7, 2019 at 4:30 p.m. to approve vacating of 8</w:t>
      </w:r>
      <w:r w:rsidRPr="00FA1C5A">
        <w:rPr>
          <w:rFonts w:ascii="Times New Roman" w:hAnsi="Times New Roman"/>
          <w:vertAlign w:val="superscript"/>
        </w:rPr>
        <w:t>th</w:t>
      </w:r>
      <w:r w:rsidRPr="00FA1C5A">
        <w:rPr>
          <w:rFonts w:ascii="Times New Roman" w:hAnsi="Times New Roman"/>
        </w:rPr>
        <w:t xml:space="preserve"> St NW, legally described as </w:t>
      </w:r>
      <w:r w:rsidR="006440DE" w:rsidRPr="00FA1C5A">
        <w:rPr>
          <w:rFonts w:ascii="Times New Roman" w:hAnsi="Times New Roman"/>
        </w:rPr>
        <w:t>“</w:t>
      </w:r>
      <w:r w:rsidRPr="00FA1C5A">
        <w:rPr>
          <w:rFonts w:ascii="Times New Roman" w:hAnsi="Times New Roman"/>
          <w:sz w:val="16"/>
          <w:szCs w:val="16"/>
        </w:rPr>
        <w:t>THE EAST 1.5 FEET OF THE WEST 553.5 FEET OF THE SW 1/4 OF THE SE 1/4, EXCEPT THE SOUTH 60.0 FEET, SECTION 36, TOWNSHIP 92 NORTH, RANGE 25 WEST OF THE 5TH PRINCIPAL MERIDIAN, WRIGHT COUNTY, IOWA; AND COMMENCING AT THE SOUTH QUARTER CORNER OF SECTION 36-92-25: THENCE ON AN ASSUMED BEARING, S 89°45'28" E, 552.00 FEET, ALONG THE SOUTH LINE OF THE SE 1/4, SECTION 36-92-25; THENCE N 00°18'49" E, 60.0 FEET, TO THE NORTH RIGHT-OF-WAY LINE OF PRIMARY ROAD U.S. HIGHWAY 3, THE PONT OF BEGINNING; THENCE N 89°45'28" W, 33.15 FEET ALONG THE NORTH RIGHT-OFWAY LINE; THENCE N 27°19'16" E, 73.00 FEET TO THE WEST LINE OF 8TH STREET; THENCE S 00°18'49" W, 65.00 FEET ALONG THE WEST LINE OF 8TH STREET TO THE POINT OF BEGINNING. SAID PARCEL CONTAINS 1077 SQUARE FEET; A</w:t>
      </w:r>
      <w:r w:rsidR="006440DE" w:rsidRPr="00FA1C5A">
        <w:rPr>
          <w:rFonts w:ascii="Times New Roman" w:hAnsi="Times New Roman"/>
          <w:sz w:val="16"/>
          <w:szCs w:val="16"/>
        </w:rPr>
        <w:t xml:space="preserve">ND </w:t>
      </w:r>
      <w:r w:rsidRPr="00FA1C5A">
        <w:rPr>
          <w:rFonts w:ascii="Times New Roman" w:hAnsi="Times New Roman"/>
          <w:sz w:val="16"/>
          <w:szCs w:val="16"/>
        </w:rPr>
        <w:t>COMMENCING A THE SOUTH QUARTER CORNER OF SECTION 36-92-25: THENCE</w:t>
      </w:r>
      <w:r w:rsidR="00FA1C5A" w:rsidRPr="00FA1C5A">
        <w:rPr>
          <w:rFonts w:ascii="Times New Roman" w:hAnsi="Times New Roman"/>
          <w:sz w:val="16"/>
          <w:szCs w:val="16"/>
        </w:rPr>
        <w:t xml:space="preserve"> </w:t>
      </w:r>
      <w:r w:rsidRPr="00FA1C5A">
        <w:rPr>
          <w:rFonts w:ascii="Times New Roman" w:hAnsi="Times New Roman"/>
          <w:sz w:val="16"/>
          <w:szCs w:val="16"/>
        </w:rPr>
        <w:t>ON AN ASSUMED BEARING, S 89°45'28" E, 585.00 FEET, ALONG THE SOUTH LINE OF</w:t>
      </w:r>
      <w:r w:rsidR="00FA1C5A" w:rsidRPr="00FA1C5A">
        <w:rPr>
          <w:rFonts w:ascii="Times New Roman" w:hAnsi="Times New Roman"/>
          <w:sz w:val="16"/>
          <w:szCs w:val="16"/>
        </w:rPr>
        <w:t xml:space="preserve"> </w:t>
      </w:r>
      <w:r w:rsidRPr="00FA1C5A">
        <w:rPr>
          <w:rFonts w:ascii="Times New Roman" w:hAnsi="Times New Roman"/>
          <w:sz w:val="16"/>
          <w:szCs w:val="16"/>
        </w:rPr>
        <w:t>THE SE 1/4, SECTION 36-92-25; THENCE N 00°18'49" E, 60.0 FEET, TO THE NORTH</w:t>
      </w:r>
      <w:r w:rsidR="00FA1C5A" w:rsidRPr="00FA1C5A">
        <w:rPr>
          <w:rFonts w:ascii="Times New Roman" w:hAnsi="Times New Roman"/>
          <w:sz w:val="16"/>
          <w:szCs w:val="16"/>
        </w:rPr>
        <w:t xml:space="preserve"> </w:t>
      </w:r>
      <w:r w:rsidRPr="00FA1C5A">
        <w:rPr>
          <w:rFonts w:ascii="Times New Roman" w:hAnsi="Times New Roman"/>
          <w:sz w:val="16"/>
          <w:szCs w:val="16"/>
        </w:rPr>
        <w:t>RIGHT-OF-WAY LINE OF PRIMARY ROAD U.S. HIGHWAY 3, THE PONT OF</w:t>
      </w:r>
      <w:r w:rsidR="00FA1C5A" w:rsidRPr="00FA1C5A">
        <w:rPr>
          <w:rFonts w:ascii="Times New Roman" w:hAnsi="Times New Roman"/>
          <w:sz w:val="16"/>
          <w:szCs w:val="16"/>
        </w:rPr>
        <w:t xml:space="preserve"> </w:t>
      </w:r>
      <w:r w:rsidRPr="00FA1C5A">
        <w:rPr>
          <w:rFonts w:ascii="Times New Roman" w:hAnsi="Times New Roman"/>
          <w:sz w:val="16"/>
          <w:szCs w:val="16"/>
        </w:rPr>
        <w:t>BEGINNING; THENCE S 89°51'18" E, 44.85 FEET ALONG THE NORTH RIGHT-OF-WAY</w:t>
      </w:r>
      <w:r w:rsidR="00FA1C5A" w:rsidRPr="00FA1C5A">
        <w:rPr>
          <w:rFonts w:ascii="Times New Roman" w:hAnsi="Times New Roman"/>
          <w:sz w:val="16"/>
          <w:szCs w:val="16"/>
        </w:rPr>
        <w:t xml:space="preserve"> </w:t>
      </w:r>
      <w:r w:rsidRPr="00FA1C5A">
        <w:rPr>
          <w:rFonts w:ascii="Times New Roman" w:hAnsi="Times New Roman"/>
          <w:sz w:val="16"/>
          <w:szCs w:val="16"/>
        </w:rPr>
        <w:t>LINE; THENCE N 34°18'52" W, 78.93 FEET TO THE WEST LINE OF A PARCEL SHOWN</w:t>
      </w:r>
      <w:r w:rsidR="00FA1C5A" w:rsidRPr="00FA1C5A">
        <w:rPr>
          <w:rFonts w:ascii="Times New Roman" w:hAnsi="Times New Roman"/>
          <w:sz w:val="16"/>
          <w:szCs w:val="16"/>
        </w:rPr>
        <w:t xml:space="preserve"> </w:t>
      </w:r>
      <w:r w:rsidRPr="00FA1C5A">
        <w:rPr>
          <w:rFonts w:ascii="Times New Roman" w:hAnsi="Times New Roman"/>
          <w:sz w:val="16"/>
          <w:szCs w:val="16"/>
        </w:rPr>
        <w:t>IN PLAT OF SURVEY OF EXISTING TRACTS, RECORDED IN BOOK 08, PAGE 48,</w:t>
      </w:r>
      <w:r w:rsidR="00FA1C5A" w:rsidRPr="00FA1C5A">
        <w:rPr>
          <w:rFonts w:ascii="Times New Roman" w:hAnsi="Times New Roman"/>
          <w:sz w:val="16"/>
          <w:szCs w:val="16"/>
        </w:rPr>
        <w:t xml:space="preserve"> </w:t>
      </w:r>
      <w:r w:rsidRPr="00FA1C5A">
        <w:rPr>
          <w:rFonts w:ascii="Times New Roman" w:hAnsi="Times New Roman"/>
          <w:sz w:val="16"/>
          <w:szCs w:val="16"/>
        </w:rPr>
        <w:t>OFFICE OF WRIGHT COUNTY RECORDER; THENCE S 00°18'49" W, 65.00 FEET</w:t>
      </w:r>
      <w:r w:rsidR="00FA1C5A" w:rsidRPr="00FA1C5A">
        <w:rPr>
          <w:rFonts w:ascii="Times New Roman" w:hAnsi="Times New Roman"/>
          <w:sz w:val="16"/>
          <w:szCs w:val="16"/>
        </w:rPr>
        <w:t xml:space="preserve"> </w:t>
      </w:r>
      <w:r w:rsidRPr="00FA1C5A">
        <w:rPr>
          <w:rFonts w:ascii="Times New Roman" w:hAnsi="Times New Roman"/>
          <w:sz w:val="16"/>
          <w:szCs w:val="16"/>
        </w:rPr>
        <w:t>ALONG THE SAID WEST LINE TO THE POINT OF BEGINNING. SAID PARCEL</w:t>
      </w:r>
      <w:r w:rsidR="00FA1C5A" w:rsidRPr="00FA1C5A">
        <w:rPr>
          <w:rFonts w:ascii="Times New Roman" w:hAnsi="Times New Roman"/>
          <w:sz w:val="16"/>
          <w:szCs w:val="16"/>
        </w:rPr>
        <w:t xml:space="preserve"> </w:t>
      </w:r>
      <w:r w:rsidRPr="00FA1C5A">
        <w:rPr>
          <w:rFonts w:ascii="Times New Roman" w:hAnsi="Times New Roman"/>
          <w:sz w:val="16"/>
          <w:szCs w:val="16"/>
        </w:rPr>
        <w:t>CONTAINS 1459 SQUARE FEET</w:t>
      </w:r>
      <w:r w:rsidR="006440DE" w:rsidRPr="00FA1C5A">
        <w:rPr>
          <w:rFonts w:ascii="Times New Roman" w:hAnsi="Times New Roman"/>
          <w:sz w:val="16"/>
          <w:szCs w:val="16"/>
        </w:rPr>
        <w:t xml:space="preserve">; </w:t>
      </w:r>
      <w:r w:rsidRPr="00FA1C5A">
        <w:rPr>
          <w:rFonts w:ascii="Times New Roman" w:hAnsi="Times New Roman"/>
          <w:sz w:val="16"/>
          <w:szCs w:val="16"/>
        </w:rPr>
        <w:t>AND</w:t>
      </w:r>
      <w:r w:rsidR="006440DE" w:rsidRPr="00FA1C5A">
        <w:rPr>
          <w:rFonts w:ascii="Times New Roman" w:hAnsi="Times New Roman"/>
          <w:sz w:val="16"/>
          <w:szCs w:val="16"/>
        </w:rPr>
        <w:t xml:space="preserve"> </w:t>
      </w:r>
      <w:r w:rsidRPr="00FA1C5A">
        <w:rPr>
          <w:rFonts w:ascii="Times New Roman" w:hAnsi="Times New Roman"/>
          <w:sz w:val="16"/>
          <w:szCs w:val="16"/>
        </w:rPr>
        <w:t>THE EAST 33.0 FEET OF THE WEST 586.50 FEET, EXCEPT THE NORTH 374.18 FEET,</w:t>
      </w:r>
      <w:r w:rsidR="006440DE" w:rsidRPr="00FA1C5A">
        <w:rPr>
          <w:rFonts w:ascii="Times New Roman" w:hAnsi="Times New Roman"/>
          <w:sz w:val="16"/>
          <w:szCs w:val="16"/>
        </w:rPr>
        <w:t xml:space="preserve"> </w:t>
      </w:r>
      <w:r w:rsidRPr="00FA1C5A">
        <w:rPr>
          <w:rFonts w:ascii="Times New Roman" w:hAnsi="Times New Roman"/>
          <w:sz w:val="16"/>
          <w:szCs w:val="16"/>
        </w:rPr>
        <w:t>AND THE SOUTH 60 FEET, OF THE SW 1/4 OF THE SE 1/4 OF SECTION 36, TOWNSHIP</w:t>
      </w:r>
      <w:r w:rsidR="006440DE" w:rsidRPr="00FA1C5A">
        <w:rPr>
          <w:rFonts w:ascii="Times New Roman" w:hAnsi="Times New Roman"/>
          <w:sz w:val="16"/>
          <w:szCs w:val="16"/>
        </w:rPr>
        <w:t xml:space="preserve"> </w:t>
      </w:r>
      <w:r w:rsidRPr="00FA1C5A">
        <w:rPr>
          <w:rFonts w:ascii="Times New Roman" w:hAnsi="Times New Roman"/>
          <w:sz w:val="16"/>
          <w:szCs w:val="16"/>
        </w:rPr>
        <w:t>92 NORTH, RANGE 25 WEST OF THE 5TH PRINCIPAL MERIDIAN, WRIGHT COUNTY,</w:t>
      </w:r>
      <w:r w:rsidR="006440DE" w:rsidRPr="00FA1C5A">
        <w:rPr>
          <w:rFonts w:ascii="Times New Roman" w:hAnsi="Times New Roman"/>
          <w:sz w:val="16"/>
          <w:szCs w:val="16"/>
        </w:rPr>
        <w:t xml:space="preserve"> </w:t>
      </w:r>
      <w:r w:rsidRPr="00FA1C5A">
        <w:rPr>
          <w:rFonts w:ascii="Times New Roman" w:hAnsi="Times New Roman"/>
          <w:sz w:val="16"/>
          <w:szCs w:val="16"/>
        </w:rPr>
        <w:t>IOWA</w:t>
      </w:r>
      <w:r w:rsidR="006440DE" w:rsidRPr="00FA1C5A">
        <w:rPr>
          <w:rFonts w:ascii="Times New Roman" w:hAnsi="Times New Roman"/>
          <w:sz w:val="16"/>
          <w:szCs w:val="16"/>
        </w:rPr>
        <w:t>”</w:t>
      </w:r>
    </w:p>
    <w:p w14:paraId="0B9935C6" w14:textId="0B705F33" w:rsidR="006440DE" w:rsidRDefault="006440DE" w:rsidP="00DE1601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esolution 19-12 Approving and Confirming the Policy for Small Wireless Facility Antenna/Tower Right-of-Way Sitting Within Clarion, IA</w:t>
      </w:r>
    </w:p>
    <w:p w14:paraId="7100D17A" w14:textId="61FAD56B" w:rsidR="006440DE" w:rsidRDefault="006440DE" w:rsidP="002775C5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 w:rsidRPr="00F13C8E">
        <w:rPr>
          <w:rFonts w:ascii="Times New Roman" w:hAnsi="Times New Roman"/>
        </w:rPr>
        <w:t>First Reading of Ordinance 594</w:t>
      </w:r>
      <w:r w:rsidR="007E1ABE" w:rsidRPr="00F13C8E">
        <w:rPr>
          <w:rFonts w:ascii="Times New Roman" w:hAnsi="Times New Roman"/>
        </w:rPr>
        <w:t xml:space="preserve">, </w:t>
      </w:r>
      <w:r w:rsidR="00F13C8E" w:rsidRPr="00F13C8E">
        <w:rPr>
          <w:rFonts w:ascii="Times New Roman" w:hAnsi="Times New Roman"/>
        </w:rPr>
        <w:t xml:space="preserve">An Ordinance Amending the Code of Ordinances of </w:t>
      </w:r>
      <w:r w:rsidR="00F13C8E">
        <w:rPr>
          <w:rFonts w:ascii="Times New Roman" w:hAnsi="Times New Roman"/>
        </w:rPr>
        <w:t>t</w:t>
      </w:r>
      <w:r w:rsidR="00F13C8E" w:rsidRPr="00F13C8E">
        <w:rPr>
          <w:rFonts w:ascii="Times New Roman" w:hAnsi="Times New Roman"/>
        </w:rPr>
        <w:t xml:space="preserve">he City of Clarion, Iowa, 2009, </w:t>
      </w:r>
      <w:r w:rsidR="00F13C8E">
        <w:rPr>
          <w:rFonts w:ascii="Times New Roman" w:hAnsi="Times New Roman"/>
        </w:rPr>
        <w:t>b</w:t>
      </w:r>
      <w:r w:rsidR="00F13C8E" w:rsidRPr="00F13C8E">
        <w:rPr>
          <w:rFonts w:ascii="Times New Roman" w:hAnsi="Times New Roman"/>
        </w:rPr>
        <w:t>y Amending Chapter 36: Ambulance Service</w:t>
      </w:r>
    </w:p>
    <w:p w14:paraId="6EDA650D" w14:textId="7B6E375D" w:rsidR="00F13C8E" w:rsidRDefault="00F13C8E" w:rsidP="00FF6F40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 w:rsidRPr="00F13C8E">
        <w:rPr>
          <w:rFonts w:ascii="Times New Roman" w:hAnsi="Times New Roman"/>
        </w:rPr>
        <w:t xml:space="preserve">First Reading of Ordinance 595, An Ordinance Amending the Code of Ordinances of </w:t>
      </w:r>
      <w:r>
        <w:rPr>
          <w:rFonts w:ascii="Times New Roman" w:hAnsi="Times New Roman"/>
        </w:rPr>
        <w:t>t</w:t>
      </w:r>
      <w:r w:rsidRPr="00F13C8E">
        <w:rPr>
          <w:rFonts w:ascii="Times New Roman" w:hAnsi="Times New Roman"/>
        </w:rPr>
        <w:t xml:space="preserve">he City </w:t>
      </w:r>
      <w:r>
        <w:rPr>
          <w:rFonts w:ascii="Times New Roman" w:hAnsi="Times New Roman"/>
        </w:rPr>
        <w:t>o</w:t>
      </w:r>
      <w:r w:rsidRPr="00F13C8E">
        <w:rPr>
          <w:rFonts w:ascii="Times New Roman" w:hAnsi="Times New Roman"/>
        </w:rPr>
        <w:t xml:space="preserve">f Clarion, Iowa, 2009, </w:t>
      </w:r>
      <w:r>
        <w:rPr>
          <w:rFonts w:ascii="Times New Roman" w:hAnsi="Times New Roman"/>
        </w:rPr>
        <w:t>b</w:t>
      </w:r>
      <w:r w:rsidRPr="00F13C8E">
        <w:rPr>
          <w:rFonts w:ascii="Times New Roman" w:hAnsi="Times New Roman"/>
        </w:rPr>
        <w:t>y Amending Chapter 30: Police Department</w:t>
      </w:r>
    </w:p>
    <w:p w14:paraId="4E4ED27C" w14:textId="70939D65" w:rsidR="00F13C8E" w:rsidRDefault="00F13C8E" w:rsidP="007660B6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 w:rsidRPr="00F13C8E">
        <w:rPr>
          <w:rFonts w:ascii="Times New Roman" w:hAnsi="Times New Roman"/>
        </w:rPr>
        <w:t xml:space="preserve">First Reading of Ordinance 596, An Ordinance Amending the Code of Ordinances of </w:t>
      </w:r>
      <w:r>
        <w:rPr>
          <w:rFonts w:ascii="Times New Roman" w:hAnsi="Times New Roman"/>
        </w:rPr>
        <w:t>t</w:t>
      </w:r>
      <w:r w:rsidRPr="00F13C8E">
        <w:rPr>
          <w:rFonts w:ascii="Times New Roman" w:hAnsi="Times New Roman"/>
        </w:rPr>
        <w:t xml:space="preserve">he City of Clarion, Iowa, 2009, </w:t>
      </w:r>
      <w:r>
        <w:rPr>
          <w:rFonts w:ascii="Times New Roman" w:hAnsi="Times New Roman"/>
        </w:rPr>
        <w:t>b</w:t>
      </w:r>
      <w:r w:rsidRPr="00F13C8E">
        <w:rPr>
          <w:rFonts w:ascii="Times New Roman" w:hAnsi="Times New Roman"/>
        </w:rPr>
        <w:t>y Amending Chapter 15: Mayor</w:t>
      </w:r>
    </w:p>
    <w:p w14:paraId="6A0A27B2" w14:textId="1F023EC5" w:rsidR="00F13C8E" w:rsidRPr="00F13C8E" w:rsidRDefault="00F13C8E" w:rsidP="00BE7446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 w:rsidRPr="00F13C8E">
        <w:rPr>
          <w:rFonts w:ascii="Times New Roman" w:hAnsi="Times New Roman"/>
        </w:rPr>
        <w:t xml:space="preserve">First Reading of Ordinance 597, An Ordinance Amending the Code of Ordinances of </w:t>
      </w:r>
      <w:r>
        <w:rPr>
          <w:rFonts w:ascii="Times New Roman" w:hAnsi="Times New Roman"/>
        </w:rPr>
        <w:t>t</w:t>
      </w:r>
      <w:r w:rsidRPr="00F13C8E">
        <w:rPr>
          <w:rFonts w:ascii="Times New Roman" w:hAnsi="Times New Roman"/>
        </w:rPr>
        <w:t>he</w:t>
      </w:r>
      <w:r>
        <w:rPr>
          <w:rFonts w:ascii="Times New Roman" w:hAnsi="Times New Roman"/>
        </w:rPr>
        <w:t xml:space="preserve"> </w:t>
      </w:r>
      <w:r w:rsidRPr="00F13C8E">
        <w:rPr>
          <w:rFonts w:ascii="Times New Roman" w:hAnsi="Times New Roman"/>
        </w:rPr>
        <w:t xml:space="preserve">City </w:t>
      </w:r>
      <w:r>
        <w:rPr>
          <w:rFonts w:ascii="Times New Roman" w:hAnsi="Times New Roman"/>
        </w:rPr>
        <w:t>o</w:t>
      </w:r>
      <w:r w:rsidRPr="00F13C8E">
        <w:rPr>
          <w:rFonts w:ascii="Times New Roman" w:hAnsi="Times New Roman"/>
        </w:rPr>
        <w:t xml:space="preserve">f Clarion, Iowa, 2009, </w:t>
      </w:r>
      <w:r>
        <w:rPr>
          <w:rFonts w:ascii="Times New Roman" w:hAnsi="Times New Roman"/>
        </w:rPr>
        <w:t>b</w:t>
      </w:r>
      <w:r w:rsidRPr="00F13C8E">
        <w:rPr>
          <w:rFonts w:ascii="Times New Roman" w:hAnsi="Times New Roman"/>
        </w:rPr>
        <w:t>y Amending Chapter 21: City Administrator</w:t>
      </w:r>
    </w:p>
    <w:p w14:paraId="0C195928" w14:textId="0E5FC870" w:rsidR="00FB2B88" w:rsidRDefault="00FB2B88" w:rsidP="00DE1601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Nuisance Update</w:t>
      </w:r>
    </w:p>
    <w:p w14:paraId="6FB5D8B5" w14:textId="2D10B08E" w:rsidR="00EC2121" w:rsidRDefault="00EC2121" w:rsidP="00EC2121">
      <w:pPr>
        <w:pStyle w:val="ListParagraph"/>
        <w:spacing w:after="0"/>
        <w:ind w:left="1800"/>
        <w:rPr>
          <w:rFonts w:ascii="Times New Roman" w:hAnsi="Times New Roman"/>
        </w:rPr>
      </w:pPr>
    </w:p>
    <w:p w14:paraId="74520356" w14:textId="77777777" w:rsidR="00273FED" w:rsidRPr="007826DA" w:rsidRDefault="00273FED" w:rsidP="00EC2121">
      <w:pPr>
        <w:pStyle w:val="ListParagraph"/>
        <w:spacing w:after="0"/>
        <w:ind w:left="1800"/>
        <w:rPr>
          <w:rFonts w:ascii="Times New Roman" w:hAnsi="Times New Roman"/>
        </w:rPr>
      </w:pPr>
    </w:p>
    <w:p w14:paraId="0A9EA424" w14:textId="423691BD" w:rsidR="0011004C" w:rsidRPr="003D21C6" w:rsidRDefault="0011004C" w:rsidP="00791E1F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3D21C6">
        <w:rPr>
          <w:rFonts w:ascii="Times New Roman" w:hAnsi="Times New Roman"/>
          <w:b/>
          <w:u w:val="single"/>
        </w:rPr>
        <w:t xml:space="preserve">Reports: </w:t>
      </w:r>
      <w:r w:rsidRPr="003D21C6">
        <w:rPr>
          <w:rFonts w:ascii="Times New Roman" w:hAnsi="Times New Roman"/>
        </w:rPr>
        <w:t xml:space="preserve"> </w:t>
      </w:r>
      <w:r w:rsidRPr="003D21C6">
        <w:rPr>
          <w:rFonts w:ascii="Times New Roman" w:hAnsi="Times New Roman"/>
          <w:b/>
        </w:rPr>
        <w:t>a)</w:t>
      </w:r>
      <w:r w:rsidRPr="003D21C6">
        <w:rPr>
          <w:rFonts w:ascii="Times New Roman" w:hAnsi="Times New Roman"/>
        </w:rPr>
        <w:t xml:space="preserve"> Council Committees</w:t>
      </w:r>
      <w:r w:rsidR="009D4675" w:rsidRPr="003D21C6">
        <w:rPr>
          <w:rFonts w:ascii="Times New Roman" w:hAnsi="Times New Roman"/>
        </w:rPr>
        <w:t xml:space="preserve"> </w:t>
      </w:r>
      <w:r w:rsidRPr="003D21C6">
        <w:rPr>
          <w:rFonts w:ascii="Times New Roman" w:hAnsi="Times New Roman"/>
          <w:b/>
        </w:rPr>
        <w:t>b)</w:t>
      </w:r>
      <w:r w:rsidRPr="003D21C6">
        <w:rPr>
          <w:rFonts w:ascii="Times New Roman" w:hAnsi="Times New Roman"/>
        </w:rPr>
        <w:t xml:space="preserve"> Police Chief </w:t>
      </w:r>
      <w:r w:rsidR="009F4503" w:rsidRPr="003D21C6">
        <w:rPr>
          <w:rFonts w:ascii="Times New Roman" w:hAnsi="Times New Roman"/>
          <w:b/>
        </w:rPr>
        <w:t>d</w:t>
      </w:r>
      <w:r w:rsidR="009F4503" w:rsidRPr="003D21C6">
        <w:rPr>
          <w:rFonts w:ascii="Times New Roman" w:hAnsi="Times New Roman"/>
        </w:rPr>
        <w:t xml:space="preserve">) </w:t>
      </w:r>
      <w:r w:rsidR="003D21C6" w:rsidRPr="003D21C6">
        <w:rPr>
          <w:rFonts w:ascii="Times New Roman" w:hAnsi="Times New Roman"/>
        </w:rPr>
        <w:t>Fire Chief</w:t>
      </w:r>
      <w:r w:rsidR="007429DC" w:rsidRPr="003D21C6">
        <w:rPr>
          <w:rFonts w:ascii="Times New Roman" w:hAnsi="Times New Roman"/>
        </w:rPr>
        <w:t xml:space="preserve"> </w:t>
      </w:r>
      <w:r w:rsidR="009F4503" w:rsidRPr="003D21C6">
        <w:rPr>
          <w:rFonts w:ascii="Times New Roman" w:hAnsi="Times New Roman"/>
          <w:b/>
        </w:rPr>
        <w:t>e</w:t>
      </w:r>
      <w:r w:rsidRPr="003D21C6">
        <w:rPr>
          <w:rFonts w:ascii="Times New Roman" w:hAnsi="Times New Roman"/>
          <w:b/>
        </w:rPr>
        <w:t>)</w:t>
      </w:r>
      <w:r w:rsidR="003D21C6" w:rsidRPr="003D21C6">
        <w:rPr>
          <w:rFonts w:ascii="Times New Roman" w:hAnsi="Times New Roman"/>
        </w:rPr>
        <w:t xml:space="preserve"> DPW</w:t>
      </w:r>
      <w:r w:rsidRPr="003D21C6">
        <w:rPr>
          <w:rFonts w:ascii="Times New Roman" w:hAnsi="Times New Roman"/>
        </w:rPr>
        <w:t xml:space="preserve"> </w:t>
      </w:r>
      <w:r w:rsidR="009F4503" w:rsidRPr="003D21C6">
        <w:rPr>
          <w:rFonts w:ascii="Times New Roman" w:hAnsi="Times New Roman"/>
          <w:b/>
        </w:rPr>
        <w:t>f</w:t>
      </w:r>
      <w:r w:rsidRPr="003D21C6">
        <w:rPr>
          <w:rFonts w:ascii="Times New Roman" w:hAnsi="Times New Roman"/>
          <w:b/>
        </w:rPr>
        <w:t>)</w:t>
      </w:r>
      <w:r w:rsidRPr="003D21C6">
        <w:rPr>
          <w:rFonts w:ascii="Times New Roman" w:hAnsi="Times New Roman"/>
        </w:rPr>
        <w:t xml:space="preserve"> </w:t>
      </w:r>
      <w:r w:rsidR="003D21C6" w:rsidRPr="003D21C6">
        <w:rPr>
          <w:rFonts w:ascii="Times New Roman" w:hAnsi="Times New Roman"/>
        </w:rPr>
        <w:t>City Administrator</w:t>
      </w:r>
      <w:r w:rsidR="0048465F" w:rsidRPr="003D21C6">
        <w:rPr>
          <w:rFonts w:ascii="Times New Roman" w:hAnsi="Times New Roman"/>
          <w:b/>
        </w:rPr>
        <w:t xml:space="preserve"> </w:t>
      </w:r>
      <w:r w:rsidR="009F4503" w:rsidRPr="003D21C6">
        <w:rPr>
          <w:rFonts w:ascii="Times New Roman" w:hAnsi="Times New Roman"/>
          <w:b/>
        </w:rPr>
        <w:t xml:space="preserve">g) </w:t>
      </w:r>
      <w:r w:rsidR="003D21C6" w:rsidRPr="003D21C6">
        <w:rPr>
          <w:rFonts w:ascii="Times New Roman" w:hAnsi="Times New Roman"/>
        </w:rPr>
        <w:t>Mayor</w:t>
      </w:r>
      <w:r w:rsidR="00414BAF" w:rsidRPr="003D21C6">
        <w:rPr>
          <w:rFonts w:ascii="Times New Roman" w:hAnsi="Times New Roman"/>
        </w:rPr>
        <w:t xml:space="preserve"> </w:t>
      </w:r>
      <w:r w:rsidR="00414BAF" w:rsidRPr="003D21C6">
        <w:rPr>
          <w:rFonts w:ascii="Times New Roman" w:hAnsi="Times New Roman"/>
          <w:b/>
        </w:rPr>
        <w:t>h)</w:t>
      </w:r>
      <w:r w:rsidR="003D21C6" w:rsidRPr="003D21C6">
        <w:rPr>
          <w:rFonts w:ascii="Times New Roman" w:hAnsi="Times New Roman"/>
          <w:b/>
        </w:rPr>
        <w:t xml:space="preserve"> </w:t>
      </w:r>
      <w:r w:rsidR="003D21C6" w:rsidRPr="003D21C6">
        <w:rPr>
          <w:rFonts w:ascii="Times New Roman" w:hAnsi="Times New Roman"/>
        </w:rPr>
        <w:t>City Attorney</w:t>
      </w:r>
    </w:p>
    <w:p w14:paraId="79097067" w14:textId="77777777" w:rsidR="00946E4D" w:rsidRPr="00F873FF" w:rsidRDefault="00946E4D" w:rsidP="00946E4D">
      <w:pPr>
        <w:pStyle w:val="NoSpacing"/>
        <w:ind w:left="1080"/>
        <w:rPr>
          <w:rFonts w:ascii="Times New Roman" w:hAnsi="Times New Roman"/>
        </w:rPr>
      </w:pPr>
    </w:p>
    <w:p w14:paraId="268BE7BA" w14:textId="6045908D" w:rsidR="00FD50C0" w:rsidRPr="00F873FF" w:rsidRDefault="00FD50C0" w:rsidP="005B3022">
      <w:pPr>
        <w:pStyle w:val="NoSpacing"/>
        <w:ind w:left="720"/>
        <w:rPr>
          <w:rFonts w:ascii="Times New Roman" w:hAnsi="Times New Roman"/>
        </w:rPr>
      </w:pPr>
    </w:p>
    <w:p w14:paraId="7F38340A" w14:textId="197A778E" w:rsidR="00B32CD4" w:rsidRDefault="00F3385B" w:rsidP="007D5A5D">
      <w:pPr>
        <w:pStyle w:val="NoSpacing"/>
        <w:numPr>
          <w:ilvl w:val="0"/>
          <w:numId w:val="1"/>
        </w:numPr>
        <w:rPr>
          <w:rFonts w:ascii="Times New Roman" w:hAnsi="Times New Roman"/>
          <w:b/>
          <w:u w:val="single"/>
        </w:rPr>
      </w:pPr>
      <w:r w:rsidRPr="00F873FF">
        <w:rPr>
          <w:rFonts w:ascii="Times New Roman" w:hAnsi="Times New Roman"/>
          <w:b/>
          <w:u w:val="single"/>
        </w:rPr>
        <w:t>Adjournment</w:t>
      </w:r>
    </w:p>
    <w:p w14:paraId="095192D4" w14:textId="0A494055" w:rsidR="007D5A5D" w:rsidRDefault="007D5A5D" w:rsidP="007D5A5D">
      <w:pPr>
        <w:pStyle w:val="NoSpacing"/>
        <w:ind w:left="1080"/>
        <w:rPr>
          <w:rFonts w:ascii="Times New Roman" w:hAnsi="Times New Roman"/>
          <w:b/>
          <w:u w:val="single"/>
        </w:rPr>
      </w:pPr>
    </w:p>
    <w:p w14:paraId="3735A3C4" w14:textId="77777777" w:rsidR="007D5A5D" w:rsidRPr="00F873FF" w:rsidRDefault="007D5A5D" w:rsidP="007D5A5D">
      <w:pPr>
        <w:pStyle w:val="NoSpacing"/>
        <w:ind w:left="1080"/>
        <w:rPr>
          <w:rFonts w:ascii="Times New Roman" w:hAnsi="Times New Roman"/>
          <w:b/>
        </w:rPr>
      </w:pPr>
    </w:p>
    <w:p w14:paraId="7CBCE13E" w14:textId="6D42582E" w:rsidR="00E63796" w:rsidRDefault="002A62CE" w:rsidP="0011004C">
      <w:pPr>
        <w:pStyle w:val="NoSpacing"/>
        <w:jc w:val="both"/>
        <w:rPr>
          <w:rFonts w:ascii="Times New Roman" w:hAnsi="Times New Roman"/>
          <w:b/>
          <w:i/>
        </w:rPr>
      </w:pPr>
      <w:r w:rsidRPr="00F873FF">
        <w:rPr>
          <w:rFonts w:ascii="Times New Roman" w:hAnsi="Times New Roman"/>
          <w:b/>
          <w:i/>
        </w:rPr>
        <w:tab/>
      </w:r>
      <w:r w:rsidR="009A2BC9" w:rsidRPr="00F873FF">
        <w:rPr>
          <w:rFonts w:ascii="Times New Roman" w:hAnsi="Times New Roman"/>
          <w:b/>
          <w:i/>
        </w:rPr>
        <w:t>Jordan Cook</w:t>
      </w:r>
      <w:r w:rsidR="0011004C" w:rsidRPr="00F873FF">
        <w:rPr>
          <w:rFonts w:ascii="Times New Roman" w:hAnsi="Times New Roman"/>
          <w:b/>
          <w:i/>
        </w:rPr>
        <w:t>,</w:t>
      </w:r>
      <w:r w:rsidR="00515449" w:rsidRPr="00F873FF">
        <w:rPr>
          <w:rFonts w:ascii="Times New Roman" w:hAnsi="Times New Roman"/>
          <w:b/>
          <w:i/>
        </w:rPr>
        <w:t xml:space="preserve"> </w:t>
      </w:r>
      <w:r w:rsidR="00412CDB" w:rsidRPr="00F873FF">
        <w:rPr>
          <w:rFonts w:ascii="Times New Roman" w:hAnsi="Times New Roman"/>
          <w:b/>
          <w:i/>
        </w:rPr>
        <w:t>City</w:t>
      </w:r>
      <w:r w:rsidR="0011004C" w:rsidRPr="00F873FF">
        <w:rPr>
          <w:rFonts w:ascii="Times New Roman" w:hAnsi="Times New Roman"/>
          <w:b/>
          <w:i/>
        </w:rPr>
        <w:t xml:space="preserve"> Administrator</w:t>
      </w:r>
    </w:p>
    <w:p w14:paraId="253DC5B0" w14:textId="4DD5B6D8" w:rsidR="00FB2B88" w:rsidRDefault="00FB2B88" w:rsidP="0011004C">
      <w:pPr>
        <w:pStyle w:val="NoSpacing"/>
        <w:jc w:val="both"/>
        <w:rPr>
          <w:rFonts w:ascii="Times New Roman" w:hAnsi="Times New Roman"/>
          <w:b/>
          <w:i/>
        </w:rPr>
      </w:pPr>
    </w:p>
    <w:sectPr w:rsidR="00FB2B88" w:rsidSect="007B47C0">
      <w:pgSz w:w="12240" w:h="15840"/>
      <w:pgMar w:top="720" w:right="720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0D2"/>
    <w:multiLevelType w:val="hybridMultilevel"/>
    <w:tmpl w:val="618249D6"/>
    <w:lvl w:ilvl="0" w:tplc="AEC696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710CEF"/>
    <w:multiLevelType w:val="hybridMultilevel"/>
    <w:tmpl w:val="7B027A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3B6C"/>
    <w:multiLevelType w:val="hybridMultilevel"/>
    <w:tmpl w:val="AC28EB70"/>
    <w:lvl w:ilvl="0" w:tplc="9AD8FD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292815"/>
    <w:multiLevelType w:val="hybridMultilevel"/>
    <w:tmpl w:val="3D22B1AA"/>
    <w:lvl w:ilvl="0" w:tplc="AD84295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1C7703"/>
    <w:multiLevelType w:val="hybridMultilevel"/>
    <w:tmpl w:val="EE42DE3C"/>
    <w:lvl w:ilvl="0" w:tplc="BA04C868">
      <w:start w:val="1"/>
      <w:numFmt w:val="decimal"/>
      <w:lvlText w:val="%1."/>
      <w:lvlJc w:val="left"/>
      <w:pPr>
        <w:ind w:left="3240" w:hanging="360"/>
      </w:pPr>
      <w:rPr>
        <w:rFonts w:ascii="Agency FB" w:eastAsia="Calibri" w:hAnsi="Agency FB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58013A7"/>
    <w:multiLevelType w:val="hybridMultilevel"/>
    <w:tmpl w:val="1C38014A"/>
    <w:lvl w:ilvl="0" w:tplc="10084E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977B68"/>
    <w:multiLevelType w:val="hybridMultilevel"/>
    <w:tmpl w:val="52AE3A98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3EF4101"/>
    <w:multiLevelType w:val="hybridMultilevel"/>
    <w:tmpl w:val="45C022E8"/>
    <w:lvl w:ilvl="0" w:tplc="334443F4">
      <w:start w:val="7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27FA6C6C"/>
    <w:multiLevelType w:val="hybridMultilevel"/>
    <w:tmpl w:val="1B70E05E"/>
    <w:lvl w:ilvl="0" w:tplc="796A7C82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967946"/>
    <w:multiLevelType w:val="hybridMultilevel"/>
    <w:tmpl w:val="00DA0278"/>
    <w:lvl w:ilvl="0" w:tplc="77AA4F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355D8F"/>
    <w:multiLevelType w:val="hybridMultilevel"/>
    <w:tmpl w:val="11C631D0"/>
    <w:lvl w:ilvl="0" w:tplc="A388429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0172057"/>
    <w:multiLevelType w:val="hybridMultilevel"/>
    <w:tmpl w:val="6E1C7F64"/>
    <w:lvl w:ilvl="0" w:tplc="46AA5E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8E3F60"/>
    <w:multiLevelType w:val="hybridMultilevel"/>
    <w:tmpl w:val="B038CE70"/>
    <w:lvl w:ilvl="0" w:tplc="0409000F">
      <w:start w:val="6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A6916EA"/>
    <w:multiLevelType w:val="hybridMultilevel"/>
    <w:tmpl w:val="E6EA4458"/>
    <w:lvl w:ilvl="0" w:tplc="33EC53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FC1439"/>
    <w:multiLevelType w:val="hybridMultilevel"/>
    <w:tmpl w:val="98C07F38"/>
    <w:lvl w:ilvl="0" w:tplc="8B7231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105269"/>
    <w:multiLevelType w:val="hybridMultilevel"/>
    <w:tmpl w:val="D2EAFC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75240"/>
    <w:multiLevelType w:val="hybridMultilevel"/>
    <w:tmpl w:val="68BA2C6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F3577C3"/>
    <w:multiLevelType w:val="hybridMultilevel"/>
    <w:tmpl w:val="FF4479FC"/>
    <w:lvl w:ilvl="0" w:tplc="2B2C9802">
      <w:start w:val="1"/>
      <w:numFmt w:val="upperLetter"/>
      <w:lvlText w:val="%1."/>
      <w:lvlJc w:val="left"/>
      <w:pPr>
        <w:ind w:left="720" w:hanging="360"/>
      </w:pPr>
      <w:rPr>
        <w:rFonts w:ascii="Agency FB" w:eastAsia="Calibri" w:hAnsi="Agency FB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D3B16"/>
    <w:multiLevelType w:val="hybridMultilevel"/>
    <w:tmpl w:val="ECF622C6"/>
    <w:lvl w:ilvl="0" w:tplc="636697DE">
      <w:start w:val="1"/>
      <w:numFmt w:val="lowerLetter"/>
      <w:lvlText w:val="%1."/>
      <w:lvlJc w:val="left"/>
      <w:pPr>
        <w:ind w:left="2160" w:hanging="360"/>
      </w:pPr>
      <w:rPr>
        <w:rFonts w:ascii="Agency FB" w:eastAsia="Calibri" w:hAnsi="Agency FB" w:cs="Times New Roma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7D26E92"/>
    <w:multiLevelType w:val="hybridMultilevel"/>
    <w:tmpl w:val="C71023DA"/>
    <w:lvl w:ilvl="0" w:tplc="BA04C868">
      <w:start w:val="1"/>
      <w:numFmt w:val="decimal"/>
      <w:lvlText w:val="%1."/>
      <w:lvlJc w:val="left"/>
      <w:pPr>
        <w:ind w:left="1080" w:hanging="360"/>
      </w:pPr>
      <w:rPr>
        <w:rFonts w:ascii="Agency FB" w:eastAsia="Calibri" w:hAnsi="Agency FB" w:cs="Times New Roman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854260"/>
    <w:multiLevelType w:val="hybridMultilevel"/>
    <w:tmpl w:val="192054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2662D"/>
    <w:multiLevelType w:val="hybridMultilevel"/>
    <w:tmpl w:val="C3985AC0"/>
    <w:lvl w:ilvl="0" w:tplc="BA04C868">
      <w:start w:val="1"/>
      <w:numFmt w:val="decimal"/>
      <w:lvlText w:val="%1."/>
      <w:lvlJc w:val="left"/>
      <w:pPr>
        <w:ind w:left="1800" w:hanging="360"/>
      </w:pPr>
      <w:rPr>
        <w:rFonts w:ascii="Agency FB" w:eastAsia="Calibri" w:hAnsi="Agency FB" w:cs="Times New Roman"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9C620AB"/>
    <w:multiLevelType w:val="hybridMultilevel"/>
    <w:tmpl w:val="094C23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DF93036"/>
    <w:multiLevelType w:val="hybridMultilevel"/>
    <w:tmpl w:val="A8B83F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F07677"/>
    <w:multiLevelType w:val="hybridMultilevel"/>
    <w:tmpl w:val="2D849DA6"/>
    <w:lvl w:ilvl="0" w:tplc="BA04C868">
      <w:start w:val="1"/>
      <w:numFmt w:val="decimal"/>
      <w:lvlText w:val="%1."/>
      <w:lvlJc w:val="left"/>
      <w:pPr>
        <w:ind w:left="2160" w:hanging="360"/>
      </w:pPr>
      <w:rPr>
        <w:rFonts w:ascii="Agency FB" w:eastAsia="Calibri" w:hAnsi="Agency FB" w:cs="Times New Roman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2404C0F"/>
    <w:multiLevelType w:val="hybridMultilevel"/>
    <w:tmpl w:val="F322032A"/>
    <w:lvl w:ilvl="0" w:tplc="DA28ABF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221684"/>
    <w:multiLevelType w:val="hybridMultilevel"/>
    <w:tmpl w:val="F314F3FC"/>
    <w:lvl w:ilvl="0" w:tplc="BA04C868">
      <w:start w:val="1"/>
      <w:numFmt w:val="decimal"/>
      <w:lvlText w:val="%1."/>
      <w:lvlJc w:val="left"/>
      <w:pPr>
        <w:ind w:left="2340" w:hanging="360"/>
      </w:pPr>
      <w:rPr>
        <w:rFonts w:ascii="Agency FB" w:eastAsia="Calibri" w:hAnsi="Agency FB"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FCE6288"/>
    <w:multiLevelType w:val="hybridMultilevel"/>
    <w:tmpl w:val="1E7002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8"/>
  </w:num>
  <w:num w:numId="4">
    <w:abstractNumId w:val="3"/>
  </w:num>
  <w:num w:numId="5">
    <w:abstractNumId w:val="20"/>
  </w:num>
  <w:num w:numId="6">
    <w:abstractNumId w:val="1"/>
  </w:num>
  <w:num w:numId="7">
    <w:abstractNumId w:val="15"/>
  </w:num>
  <w:num w:numId="8">
    <w:abstractNumId w:val="17"/>
  </w:num>
  <w:num w:numId="9">
    <w:abstractNumId w:val="11"/>
  </w:num>
  <w:num w:numId="10">
    <w:abstractNumId w:val="2"/>
  </w:num>
  <w:num w:numId="11">
    <w:abstractNumId w:val="13"/>
  </w:num>
  <w:num w:numId="12">
    <w:abstractNumId w:val="14"/>
  </w:num>
  <w:num w:numId="13">
    <w:abstractNumId w:val="5"/>
  </w:num>
  <w:num w:numId="14">
    <w:abstractNumId w:val="27"/>
  </w:num>
  <w:num w:numId="15">
    <w:abstractNumId w:val="9"/>
  </w:num>
  <w:num w:numId="16">
    <w:abstractNumId w:val="12"/>
  </w:num>
  <w:num w:numId="17">
    <w:abstractNumId w:val="25"/>
  </w:num>
  <w:num w:numId="18">
    <w:abstractNumId w:val="7"/>
  </w:num>
  <w:num w:numId="19">
    <w:abstractNumId w:val="10"/>
  </w:num>
  <w:num w:numId="20">
    <w:abstractNumId w:val="26"/>
  </w:num>
  <w:num w:numId="21">
    <w:abstractNumId w:val="18"/>
  </w:num>
  <w:num w:numId="22">
    <w:abstractNumId w:val="24"/>
  </w:num>
  <w:num w:numId="23">
    <w:abstractNumId w:val="4"/>
  </w:num>
  <w:num w:numId="24">
    <w:abstractNumId w:val="16"/>
  </w:num>
  <w:num w:numId="25">
    <w:abstractNumId w:val="6"/>
  </w:num>
  <w:num w:numId="26">
    <w:abstractNumId w:val="21"/>
  </w:num>
  <w:num w:numId="27">
    <w:abstractNumId w:val="23"/>
  </w:num>
  <w:num w:numId="28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072"/>
    <w:rsid w:val="000008DB"/>
    <w:rsid w:val="00001546"/>
    <w:rsid w:val="0000495C"/>
    <w:rsid w:val="000063B4"/>
    <w:rsid w:val="00007222"/>
    <w:rsid w:val="00007A14"/>
    <w:rsid w:val="00007A49"/>
    <w:rsid w:val="00007ED6"/>
    <w:rsid w:val="0001009E"/>
    <w:rsid w:val="000100D1"/>
    <w:rsid w:val="000113BA"/>
    <w:rsid w:val="000115B9"/>
    <w:rsid w:val="00012D47"/>
    <w:rsid w:val="000136BA"/>
    <w:rsid w:val="00014348"/>
    <w:rsid w:val="000155F0"/>
    <w:rsid w:val="00016F87"/>
    <w:rsid w:val="000202ED"/>
    <w:rsid w:val="0002039E"/>
    <w:rsid w:val="000205B6"/>
    <w:rsid w:val="0002182E"/>
    <w:rsid w:val="00021D70"/>
    <w:rsid w:val="000233FE"/>
    <w:rsid w:val="00023832"/>
    <w:rsid w:val="00024144"/>
    <w:rsid w:val="000242A2"/>
    <w:rsid w:val="00024E74"/>
    <w:rsid w:val="00025C97"/>
    <w:rsid w:val="000304E1"/>
    <w:rsid w:val="00030A87"/>
    <w:rsid w:val="000314FA"/>
    <w:rsid w:val="00033356"/>
    <w:rsid w:val="000347CE"/>
    <w:rsid w:val="00035165"/>
    <w:rsid w:val="0003583A"/>
    <w:rsid w:val="00035FF4"/>
    <w:rsid w:val="00036E15"/>
    <w:rsid w:val="00036FA6"/>
    <w:rsid w:val="000400FD"/>
    <w:rsid w:val="000404B5"/>
    <w:rsid w:val="00044805"/>
    <w:rsid w:val="00045BCF"/>
    <w:rsid w:val="00046FF9"/>
    <w:rsid w:val="00047CE0"/>
    <w:rsid w:val="00050107"/>
    <w:rsid w:val="00052FC8"/>
    <w:rsid w:val="00053DD4"/>
    <w:rsid w:val="00054295"/>
    <w:rsid w:val="0005460F"/>
    <w:rsid w:val="0005479C"/>
    <w:rsid w:val="000550E1"/>
    <w:rsid w:val="0005541C"/>
    <w:rsid w:val="00055880"/>
    <w:rsid w:val="00056B3D"/>
    <w:rsid w:val="00056F5D"/>
    <w:rsid w:val="00057197"/>
    <w:rsid w:val="00060942"/>
    <w:rsid w:val="00061A85"/>
    <w:rsid w:val="00061C3F"/>
    <w:rsid w:val="00065C2F"/>
    <w:rsid w:val="0006710E"/>
    <w:rsid w:val="000713EE"/>
    <w:rsid w:val="00071FD1"/>
    <w:rsid w:val="00072945"/>
    <w:rsid w:val="00072BC3"/>
    <w:rsid w:val="0007320A"/>
    <w:rsid w:val="00073C7D"/>
    <w:rsid w:val="00073DC0"/>
    <w:rsid w:val="000741EF"/>
    <w:rsid w:val="00074403"/>
    <w:rsid w:val="00074E7C"/>
    <w:rsid w:val="00074FEB"/>
    <w:rsid w:val="0007588D"/>
    <w:rsid w:val="00080354"/>
    <w:rsid w:val="00082788"/>
    <w:rsid w:val="00083BAA"/>
    <w:rsid w:val="00084E37"/>
    <w:rsid w:val="00084E7A"/>
    <w:rsid w:val="00085AE0"/>
    <w:rsid w:val="000907F1"/>
    <w:rsid w:val="00090DF9"/>
    <w:rsid w:val="0009213E"/>
    <w:rsid w:val="000924BA"/>
    <w:rsid w:val="00092620"/>
    <w:rsid w:val="00093679"/>
    <w:rsid w:val="00093C30"/>
    <w:rsid w:val="00094F9A"/>
    <w:rsid w:val="0009543E"/>
    <w:rsid w:val="00096A7B"/>
    <w:rsid w:val="00096CB2"/>
    <w:rsid w:val="00096D96"/>
    <w:rsid w:val="000970A4"/>
    <w:rsid w:val="000976C2"/>
    <w:rsid w:val="0009775E"/>
    <w:rsid w:val="000977F3"/>
    <w:rsid w:val="00097AC7"/>
    <w:rsid w:val="000A06AE"/>
    <w:rsid w:val="000A10FA"/>
    <w:rsid w:val="000A29E8"/>
    <w:rsid w:val="000A2B60"/>
    <w:rsid w:val="000A2F3C"/>
    <w:rsid w:val="000A3A3E"/>
    <w:rsid w:val="000A3F43"/>
    <w:rsid w:val="000A4814"/>
    <w:rsid w:val="000A4868"/>
    <w:rsid w:val="000A4AEB"/>
    <w:rsid w:val="000A57D3"/>
    <w:rsid w:val="000A641E"/>
    <w:rsid w:val="000A6A00"/>
    <w:rsid w:val="000A7D42"/>
    <w:rsid w:val="000B4108"/>
    <w:rsid w:val="000B4AC3"/>
    <w:rsid w:val="000B5CFA"/>
    <w:rsid w:val="000C00B1"/>
    <w:rsid w:val="000C0291"/>
    <w:rsid w:val="000C3C99"/>
    <w:rsid w:val="000C4611"/>
    <w:rsid w:val="000C464E"/>
    <w:rsid w:val="000C48C2"/>
    <w:rsid w:val="000C5059"/>
    <w:rsid w:val="000C59E8"/>
    <w:rsid w:val="000C62D0"/>
    <w:rsid w:val="000C70B9"/>
    <w:rsid w:val="000C7860"/>
    <w:rsid w:val="000D1450"/>
    <w:rsid w:val="000D21F0"/>
    <w:rsid w:val="000D24FE"/>
    <w:rsid w:val="000D29F9"/>
    <w:rsid w:val="000D2AED"/>
    <w:rsid w:val="000D2E52"/>
    <w:rsid w:val="000D3C92"/>
    <w:rsid w:val="000D48B7"/>
    <w:rsid w:val="000D5E1B"/>
    <w:rsid w:val="000E18DA"/>
    <w:rsid w:val="000E5CB9"/>
    <w:rsid w:val="000F0370"/>
    <w:rsid w:val="000F1DA2"/>
    <w:rsid w:val="000F2F00"/>
    <w:rsid w:val="000F3213"/>
    <w:rsid w:val="000F69AC"/>
    <w:rsid w:val="00102A9E"/>
    <w:rsid w:val="00103DC1"/>
    <w:rsid w:val="00103F63"/>
    <w:rsid w:val="00104877"/>
    <w:rsid w:val="00104D82"/>
    <w:rsid w:val="001056F0"/>
    <w:rsid w:val="00106AA5"/>
    <w:rsid w:val="00106ECA"/>
    <w:rsid w:val="0011004C"/>
    <w:rsid w:val="00111DDA"/>
    <w:rsid w:val="00112D48"/>
    <w:rsid w:val="00112EDA"/>
    <w:rsid w:val="00115715"/>
    <w:rsid w:val="00117578"/>
    <w:rsid w:val="00117AAD"/>
    <w:rsid w:val="00120A70"/>
    <w:rsid w:val="001221EC"/>
    <w:rsid w:val="00122682"/>
    <w:rsid w:val="00127CE7"/>
    <w:rsid w:val="00127D2A"/>
    <w:rsid w:val="00127F35"/>
    <w:rsid w:val="00130098"/>
    <w:rsid w:val="00133AE0"/>
    <w:rsid w:val="001340D4"/>
    <w:rsid w:val="0013482F"/>
    <w:rsid w:val="001365E6"/>
    <w:rsid w:val="001409F9"/>
    <w:rsid w:val="00140EFF"/>
    <w:rsid w:val="00141263"/>
    <w:rsid w:val="00141C71"/>
    <w:rsid w:val="00141CAC"/>
    <w:rsid w:val="00142631"/>
    <w:rsid w:val="0014756F"/>
    <w:rsid w:val="00150C79"/>
    <w:rsid w:val="00152F00"/>
    <w:rsid w:val="00153A30"/>
    <w:rsid w:val="00153E13"/>
    <w:rsid w:val="001637B9"/>
    <w:rsid w:val="0016650B"/>
    <w:rsid w:val="001705EB"/>
    <w:rsid w:val="00171455"/>
    <w:rsid w:val="0017187F"/>
    <w:rsid w:val="0017384D"/>
    <w:rsid w:val="0017395C"/>
    <w:rsid w:val="00174009"/>
    <w:rsid w:val="00174D2B"/>
    <w:rsid w:val="001756C5"/>
    <w:rsid w:val="00175E19"/>
    <w:rsid w:val="0017749C"/>
    <w:rsid w:val="00177921"/>
    <w:rsid w:val="001811A6"/>
    <w:rsid w:val="001813DF"/>
    <w:rsid w:val="00181ABD"/>
    <w:rsid w:val="001822D8"/>
    <w:rsid w:val="001822EA"/>
    <w:rsid w:val="00185E3B"/>
    <w:rsid w:val="00185F06"/>
    <w:rsid w:val="0018607F"/>
    <w:rsid w:val="001876F0"/>
    <w:rsid w:val="00187A29"/>
    <w:rsid w:val="001903B8"/>
    <w:rsid w:val="00190515"/>
    <w:rsid w:val="00190B47"/>
    <w:rsid w:val="00191FD8"/>
    <w:rsid w:val="0019246F"/>
    <w:rsid w:val="001925B4"/>
    <w:rsid w:val="00192CF4"/>
    <w:rsid w:val="001943BF"/>
    <w:rsid w:val="00195F70"/>
    <w:rsid w:val="0019634F"/>
    <w:rsid w:val="001A00F3"/>
    <w:rsid w:val="001A03B6"/>
    <w:rsid w:val="001A07A3"/>
    <w:rsid w:val="001A2BCD"/>
    <w:rsid w:val="001A30D7"/>
    <w:rsid w:val="001A3794"/>
    <w:rsid w:val="001A62E8"/>
    <w:rsid w:val="001A7DD4"/>
    <w:rsid w:val="001B05C9"/>
    <w:rsid w:val="001B1361"/>
    <w:rsid w:val="001B24A7"/>
    <w:rsid w:val="001B2594"/>
    <w:rsid w:val="001B275D"/>
    <w:rsid w:val="001B4F0C"/>
    <w:rsid w:val="001B7000"/>
    <w:rsid w:val="001C1370"/>
    <w:rsid w:val="001C22C4"/>
    <w:rsid w:val="001C31D1"/>
    <w:rsid w:val="001C5094"/>
    <w:rsid w:val="001C53FE"/>
    <w:rsid w:val="001C5F53"/>
    <w:rsid w:val="001C620F"/>
    <w:rsid w:val="001D3649"/>
    <w:rsid w:val="001D3939"/>
    <w:rsid w:val="001D40DE"/>
    <w:rsid w:val="001D41E1"/>
    <w:rsid w:val="001D5AED"/>
    <w:rsid w:val="001D66E5"/>
    <w:rsid w:val="001D72A4"/>
    <w:rsid w:val="001D72BC"/>
    <w:rsid w:val="001E16D9"/>
    <w:rsid w:val="001E1A12"/>
    <w:rsid w:val="001E1EA0"/>
    <w:rsid w:val="001E23BA"/>
    <w:rsid w:val="001E25F8"/>
    <w:rsid w:val="001E37DF"/>
    <w:rsid w:val="001E4C0A"/>
    <w:rsid w:val="001E5E70"/>
    <w:rsid w:val="001E6D52"/>
    <w:rsid w:val="001E745B"/>
    <w:rsid w:val="001F1C1C"/>
    <w:rsid w:val="001F28EB"/>
    <w:rsid w:val="001F3289"/>
    <w:rsid w:val="001F4E3E"/>
    <w:rsid w:val="001F5CDA"/>
    <w:rsid w:val="001F6032"/>
    <w:rsid w:val="0020037C"/>
    <w:rsid w:val="0020047F"/>
    <w:rsid w:val="002014FD"/>
    <w:rsid w:val="002018C2"/>
    <w:rsid w:val="002028D9"/>
    <w:rsid w:val="00202ECA"/>
    <w:rsid w:val="00204010"/>
    <w:rsid w:val="00204550"/>
    <w:rsid w:val="00206B3D"/>
    <w:rsid w:val="002078D5"/>
    <w:rsid w:val="002102B5"/>
    <w:rsid w:val="00211103"/>
    <w:rsid w:val="00212B81"/>
    <w:rsid w:val="00213E00"/>
    <w:rsid w:val="00214011"/>
    <w:rsid w:val="0021418F"/>
    <w:rsid w:val="00215449"/>
    <w:rsid w:val="0021772F"/>
    <w:rsid w:val="00217B41"/>
    <w:rsid w:val="00220DFA"/>
    <w:rsid w:val="00221B19"/>
    <w:rsid w:val="00222360"/>
    <w:rsid w:val="00224043"/>
    <w:rsid w:val="0022453E"/>
    <w:rsid w:val="00224777"/>
    <w:rsid w:val="00224AC6"/>
    <w:rsid w:val="00225CA7"/>
    <w:rsid w:val="00226754"/>
    <w:rsid w:val="00226B4A"/>
    <w:rsid w:val="0022736F"/>
    <w:rsid w:val="00227E70"/>
    <w:rsid w:val="0023135B"/>
    <w:rsid w:val="002325D6"/>
    <w:rsid w:val="00232684"/>
    <w:rsid w:val="002330A2"/>
    <w:rsid w:val="00233BD0"/>
    <w:rsid w:val="00234FDF"/>
    <w:rsid w:val="0023590D"/>
    <w:rsid w:val="002367FB"/>
    <w:rsid w:val="002379DD"/>
    <w:rsid w:val="00240855"/>
    <w:rsid w:val="00241850"/>
    <w:rsid w:val="00241E54"/>
    <w:rsid w:val="002425C0"/>
    <w:rsid w:val="00244630"/>
    <w:rsid w:val="00244970"/>
    <w:rsid w:val="00245707"/>
    <w:rsid w:val="00247961"/>
    <w:rsid w:val="00247A96"/>
    <w:rsid w:val="00247CDD"/>
    <w:rsid w:val="002502A2"/>
    <w:rsid w:val="00250E66"/>
    <w:rsid w:val="00251109"/>
    <w:rsid w:val="0025246F"/>
    <w:rsid w:val="00253A67"/>
    <w:rsid w:val="00253DC1"/>
    <w:rsid w:val="00254036"/>
    <w:rsid w:val="00254618"/>
    <w:rsid w:val="00254872"/>
    <w:rsid w:val="0025540A"/>
    <w:rsid w:val="0025626E"/>
    <w:rsid w:val="0026016A"/>
    <w:rsid w:val="00260400"/>
    <w:rsid w:val="00260697"/>
    <w:rsid w:val="00260F61"/>
    <w:rsid w:val="002612D8"/>
    <w:rsid w:val="00261BD6"/>
    <w:rsid w:val="00265E28"/>
    <w:rsid w:val="0027085F"/>
    <w:rsid w:val="0027140F"/>
    <w:rsid w:val="00271605"/>
    <w:rsid w:val="002717A6"/>
    <w:rsid w:val="00272CF3"/>
    <w:rsid w:val="00273FED"/>
    <w:rsid w:val="0027540F"/>
    <w:rsid w:val="0027743D"/>
    <w:rsid w:val="002779C7"/>
    <w:rsid w:val="00277A4A"/>
    <w:rsid w:val="00277AF4"/>
    <w:rsid w:val="00277C54"/>
    <w:rsid w:val="002805B9"/>
    <w:rsid w:val="002819D6"/>
    <w:rsid w:val="00281E5C"/>
    <w:rsid w:val="00282BFD"/>
    <w:rsid w:val="002837BB"/>
    <w:rsid w:val="00287F5F"/>
    <w:rsid w:val="00290504"/>
    <w:rsid w:val="002905D4"/>
    <w:rsid w:val="002906F3"/>
    <w:rsid w:val="0029179F"/>
    <w:rsid w:val="00291ABB"/>
    <w:rsid w:val="0029298F"/>
    <w:rsid w:val="00292EDC"/>
    <w:rsid w:val="00293904"/>
    <w:rsid w:val="0029607F"/>
    <w:rsid w:val="002963C3"/>
    <w:rsid w:val="00296513"/>
    <w:rsid w:val="002968D6"/>
    <w:rsid w:val="00296DF8"/>
    <w:rsid w:val="002971D5"/>
    <w:rsid w:val="002979EB"/>
    <w:rsid w:val="002A3488"/>
    <w:rsid w:val="002A4E79"/>
    <w:rsid w:val="002A54C2"/>
    <w:rsid w:val="002A62CE"/>
    <w:rsid w:val="002A6788"/>
    <w:rsid w:val="002B0348"/>
    <w:rsid w:val="002B1535"/>
    <w:rsid w:val="002B2450"/>
    <w:rsid w:val="002B2A99"/>
    <w:rsid w:val="002B45F9"/>
    <w:rsid w:val="002B596C"/>
    <w:rsid w:val="002B741F"/>
    <w:rsid w:val="002B7F6C"/>
    <w:rsid w:val="002C246D"/>
    <w:rsid w:val="002C3E25"/>
    <w:rsid w:val="002C43C0"/>
    <w:rsid w:val="002C5839"/>
    <w:rsid w:val="002C5FD5"/>
    <w:rsid w:val="002C61D9"/>
    <w:rsid w:val="002C6DDC"/>
    <w:rsid w:val="002C73D5"/>
    <w:rsid w:val="002C760B"/>
    <w:rsid w:val="002C7C1C"/>
    <w:rsid w:val="002D1182"/>
    <w:rsid w:val="002D450E"/>
    <w:rsid w:val="002D5CAF"/>
    <w:rsid w:val="002D6919"/>
    <w:rsid w:val="002D7A42"/>
    <w:rsid w:val="002E0424"/>
    <w:rsid w:val="002E645B"/>
    <w:rsid w:val="002E7CE5"/>
    <w:rsid w:val="002E7FBF"/>
    <w:rsid w:val="002F0668"/>
    <w:rsid w:val="002F1120"/>
    <w:rsid w:val="002F231D"/>
    <w:rsid w:val="002F286C"/>
    <w:rsid w:val="002F2E26"/>
    <w:rsid w:val="002F3F9B"/>
    <w:rsid w:val="002F604D"/>
    <w:rsid w:val="002F61B4"/>
    <w:rsid w:val="002F64C0"/>
    <w:rsid w:val="00300758"/>
    <w:rsid w:val="00300803"/>
    <w:rsid w:val="00300B5F"/>
    <w:rsid w:val="00301C9D"/>
    <w:rsid w:val="00302EDB"/>
    <w:rsid w:val="0030470C"/>
    <w:rsid w:val="00304892"/>
    <w:rsid w:val="00305001"/>
    <w:rsid w:val="00305018"/>
    <w:rsid w:val="00310ABD"/>
    <w:rsid w:val="00311959"/>
    <w:rsid w:val="003153F0"/>
    <w:rsid w:val="00316910"/>
    <w:rsid w:val="00316E32"/>
    <w:rsid w:val="0031766A"/>
    <w:rsid w:val="00317895"/>
    <w:rsid w:val="00320BBA"/>
    <w:rsid w:val="00322091"/>
    <w:rsid w:val="0032243D"/>
    <w:rsid w:val="00323DBB"/>
    <w:rsid w:val="00324233"/>
    <w:rsid w:val="003244BA"/>
    <w:rsid w:val="00324F62"/>
    <w:rsid w:val="00325100"/>
    <w:rsid w:val="00327ED8"/>
    <w:rsid w:val="00327F70"/>
    <w:rsid w:val="00330954"/>
    <w:rsid w:val="00332695"/>
    <w:rsid w:val="003326F0"/>
    <w:rsid w:val="00334D20"/>
    <w:rsid w:val="0033635A"/>
    <w:rsid w:val="003372E2"/>
    <w:rsid w:val="00341095"/>
    <w:rsid w:val="00341A25"/>
    <w:rsid w:val="00343AE9"/>
    <w:rsid w:val="00343EF0"/>
    <w:rsid w:val="003451EB"/>
    <w:rsid w:val="00351435"/>
    <w:rsid w:val="00352865"/>
    <w:rsid w:val="00352C9E"/>
    <w:rsid w:val="003532F1"/>
    <w:rsid w:val="00354894"/>
    <w:rsid w:val="00355B28"/>
    <w:rsid w:val="00356269"/>
    <w:rsid w:val="00356D14"/>
    <w:rsid w:val="0036146D"/>
    <w:rsid w:val="00361BDF"/>
    <w:rsid w:val="0036392D"/>
    <w:rsid w:val="00364367"/>
    <w:rsid w:val="003651F1"/>
    <w:rsid w:val="00365913"/>
    <w:rsid w:val="00367554"/>
    <w:rsid w:val="00367CF7"/>
    <w:rsid w:val="00367D47"/>
    <w:rsid w:val="00370AA2"/>
    <w:rsid w:val="00370CF1"/>
    <w:rsid w:val="0037346F"/>
    <w:rsid w:val="00373ECE"/>
    <w:rsid w:val="003745CE"/>
    <w:rsid w:val="0037463F"/>
    <w:rsid w:val="0037555A"/>
    <w:rsid w:val="00375CB3"/>
    <w:rsid w:val="0037782A"/>
    <w:rsid w:val="00377CD3"/>
    <w:rsid w:val="00380143"/>
    <w:rsid w:val="0038017F"/>
    <w:rsid w:val="0038023B"/>
    <w:rsid w:val="00380D4A"/>
    <w:rsid w:val="00380FF3"/>
    <w:rsid w:val="00381381"/>
    <w:rsid w:val="003818D3"/>
    <w:rsid w:val="003823CA"/>
    <w:rsid w:val="003830A3"/>
    <w:rsid w:val="00383919"/>
    <w:rsid w:val="00384313"/>
    <w:rsid w:val="003845AF"/>
    <w:rsid w:val="0038579A"/>
    <w:rsid w:val="00390296"/>
    <w:rsid w:val="003903B5"/>
    <w:rsid w:val="003908D0"/>
    <w:rsid w:val="00390C6A"/>
    <w:rsid w:val="0039224D"/>
    <w:rsid w:val="003922A0"/>
    <w:rsid w:val="003947FE"/>
    <w:rsid w:val="003949DC"/>
    <w:rsid w:val="00394B51"/>
    <w:rsid w:val="003954CA"/>
    <w:rsid w:val="003968BC"/>
    <w:rsid w:val="00397A69"/>
    <w:rsid w:val="00397E04"/>
    <w:rsid w:val="003A273E"/>
    <w:rsid w:val="003A2856"/>
    <w:rsid w:val="003A39EC"/>
    <w:rsid w:val="003A7B8F"/>
    <w:rsid w:val="003B2574"/>
    <w:rsid w:val="003B31EF"/>
    <w:rsid w:val="003B5824"/>
    <w:rsid w:val="003C0356"/>
    <w:rsid w:val="003C24D4"/>
    <w:rsid w:val="003C3BE1"/>
    <w:rsid w:val="003C451A"/>
    <w:rsid w:val="003C4BDF"/>
    <w:rsid w:val="003C6654"/>
    <w:rsid w:val="003C71B5"/>
    <w:rsid w:val="003C74B3"/>
    <w:rsid w:val="003C7F57"/>
    <w:rsid w:val="003D18FC"/>
    <w:rsid w:val="003D21C6"/>
    <w:rsid w:val="003D3A4C"/>
    <w:rsid w:val="003D4F1E"/>
    <w:rsid w:val="003D4FE6"/>
    <w:rsid w:val="003D559F"/>
    <w:rsid w:val="003D5AC8"/>
    <w:rsid w:val="003E13AD"/>
    <w:rsid w:val="003E1C96"/>
    <w:rsid w:val="003E36B2"/>
    <w:rsid w:val="003E5142"/>
    <w:rsid w:val="003E5CF2"/>
    <w:rsid w:val="003E68E4"/>
    <w:rsid w:val="003F03DC"/>
    <w:rsid w:val="003F26A6"/>
    <w:rsid w:val="003F34B3"/>
    <w:rsid w:val="003F3555"/>
    <w:rsid w:val="003F4930"/>
    <w:rsid w:val="003F5FF7"/>
    <w:rsid w:val="004003FE"/>
    <w:rsid w:val="004009FC"/>
    <w:rsid w:val="00400EC6"/>
    <w:rsid w:val="004013B5"/>
    <w:rsid w:val="00401DB9"/>
    <w:rsid w:val="00405556"/>
    <w:rsid w:val="0040725A"/>
    <w:rsid w:val="00407493"/>
    <w:rsid w:val="004075D3"/>
    <w:rsid w:val="00407BB9"/>
    <w:rsid w:val="0041055C"/>
    <w:rsid w:val="00412CDB"/>
    <w:rsid w:val="00414072"/>
    <w:rsid w:val="00414BAF"/>
    <w:rsid w:val="004172A2"/>
    <w:rsid w:val="004176F9"/>
    <w:rsid w:val="00417AB5"/>
    <w:rsid w:val="00420D68"/>
    <w:rsid w:val="00420D8F"/>
    <w:rsid w:val="00421284"/>
    <w:rsid w:val="004219DE"/>
    <w:rsid w:val="00421A4E"/>
    <w:rsid w:val="00422A99"/>
    <w:rsid w:val="00424114"/>
    <w:rsid w:val="00424827"/>
    <w:rsid w:val="00424CDC"/>
    <w:rsid w:val="004251DB"/>
    <w:rsid w:val="00427578"/>
    <w:rsid w:val="0043020D"/>
    <w:rsid w:val="00430436"/>
    <w:rsid w:val="00431113"/>
    <w:rsid w:val="00432B1A"/>
    <w:rsid w:val="00433471"/>
    <w:rsid w:val="004347EC"/>
    <w:rsid w:val="00435740"/>
    <w:rsid w:val="004362E9"/>
    <w:rsid w:val="00436652"/>
    <w:rsid w:val="004377EA"/>
    <w:rsid w:val="00437999"/>
    <w:rsid w:val="00437B51"/>
    <w:rsid w:val="00442A97"/>
    <w:rsid w:val="00444041"/>
    <w:rsid w:val="00446123"/>
    <w:rsid w:val="004462E2"/>
    <w:rsid w:val="0044712A"/>
    <w:rsid w:val="00450037"/>
    <w:rsid w:val="00450D70"/>
    <w:rsid w:val="004524FC"/>
    <w:rsid w:val="00452811"/>
    <w:rsid w:val="00453656"/>
    <w:rsid w:val="00460E1A"/>
    <w:rsid w:val="00461E4B"/>
    <w:rsid w:val="0046216E"/>
    <w:rsid w:val="00463E9D"/>
    <w:rsid w:val="00465020"/>
    <w:rsid w:val="00467D80"/>
    <w:rsid w:val="00471168"/>
    <w:rsid w:val="00472F6B"/>
    <w:rsid w:val="00473072"/>
    <w:rsid w:val="004770B4"/>
    <w:rsid w:val="0047755C"/>
    <w:rsid w:val="0047790C"/>
    <w:rsid w:val="00477F5E"/>
    <w:rsid w:val="00482155"/>
    <w:rsid w:val="00484062"/>
    <w:rsid w:val="0048465F"/>
    <w:rsid w:val="00485DDC"/>
    <w:rsid w:val="004860F8"/>
    <w:rsid w:val="00486212"/>
    <w:rsid w:val="00486518"/>
    <w:rsid w:val="00487956"/>
    <w:rsid w:val="0049119D"/>
    <w:rsid w:val="00492262"/>
    <w:rsid w:val="00492BC1"/>
    <w:rsid w:val="004951F2"/>
    <w:rsid w:val="004973AB"/>
    <w:rsid w:val="004A1380"/>
    <w:rsid w:val="004A2937"/>
    <w:rsid w:val="004A3931"/>
    <w:rsid w:val="004A4640"/>
    <w:rsid w:val="004A6533"/>
    <w:rsid w:val="004B0563"/>
    <w:rsid w:val="004B2EE0"/>
    <w:rsid w:val="004B6242"/>
    <w:rsid w:val="004B7613"/>
    <w:rsid w:val="004B7AC5"/>
    <w:rsid w:val="004C219F"/>
    <w:rsid w:val="004C3878"/>
    <w:rsid w:val="004C6E51"/>
    <w:rsid w:val="004C7104"/>
    <w:rsid w:val="004C7257"/>
    <w:rsid w:val="004D45B5"/>
    <w:rsid w:val="004D596E"/>
    <w:rsid w:val="004D6919"/>
    <w:rsid w:val="004E0341"/>
    <w:rsid w:val="004E2072"/>
    <w:rsid w:val="004E48CA"/>
    <w:rsid w:val="004E491B"/>
    <w:rsid w:val="004E4F4A"/>
    <w:rsid w:val="004E7D44"/>
    <w:rsid w:val="004F0536"/>
    <w:rsid w:val="004F0866"/>
    <w:rsid w:val="004F0B64"/>
    <w:rsid w:val="004F0EFC"/>
    <w:rsid w:val="004F20AA"/>
    <w:rsid w:val="004F4747"/>
    <w:rsid w:val="004F4C00"/>
    <w:rsid w:val="004F5DC3"/>
    <w:rsid w:val="0050150C"/>
    <w:rsid w:val="00501A3A"/>
    <w:rsid w:val="00501EDB"/>
    <w:rsid w:val="00502E13"/>
    <w:rsid w:val="00503A60"/>
    <w:rsid w:val="00503CAF"/>
    <w:rsid w:val="00504D9C"/>
    <w:rsid w:val="00507F12"/>
    <w:rsid w:val="00513911"/>
    <w:rsid w:val="00513DCE"/>
    <w:rsid w:val="00515300"/>
    <w:rsid w:val="00515449"/>
    <w:rsid w:val="0051578C"/>
    <w:rsid w:val="005235F5"/>
    <w:rsid w:val="005256AC"/>
    <w:rsid w:val="00527047"/>
    <w:rsid w:val="00527C47"/>
    <w:rsid w:val="005302A2"/>
    <w:rsid w:val="00530624"/>
    <w:rsid w:val="005313A5"/>
    <w:rsid w:val="00532FFE"/>
    <w:rsid w:val="00533954"/>
    <w:rsid w:val="00533976"/>
    <w:rsid w:val="0053553F"/>
    <w:rsid w:val="005364FC"/>
    <w:rsid w:val="00537608"/>
    <w:rsid w:val="00540849"/>
    <w:rsid w:val="00541468"/>
    <w:rsid w:val="0054198C"/>
    <w:rsid w:val="00541E44"/>
    <w:rsid w:val="00543AA2"/>
    <w:rsid w:val="005445E8"/>
    <w:rsid w:val="005458D1"/>
    <w:rsid w:val="00546291"/>
    <w:rsid w:val="00546DAF"/>
    <w:rsid w:val="00546F36"/>
    <w:rsid w:val="005509E7"/>
    <w:rsid w:val="00551615"/>
    <w:rsid w:val="00552EC0"/>
    <w:rsid w:val="00552F4B"/>
    <w:rsid w:val="00554578"/>
    <w:rsid w:val="00555362"/>
    <w:rsid w:val="0055719A"/>
    <w:rsid w:val="005602B5"/>
    <w:rsid w:val="00560D2C"/>
    <w:rsid w:val="005613A6"/>
    <w:rsid w:val="005628CC"/>
    <w:rsid w:val="0056344A"/>
    <w:rsid w:val="0056378C"/>
    <w:rsid w:val="00565F35"/>
    <w:rsid w:val="00567168"/>
    <w:rsid w:val="005674BC"/>
    <w:rsid w:val="005704D3"/>
    <w:rsid w:val="00570DCE"/>
    <w:rsid w:val="005718AD"/>
    <w:rsid w:val="00571A0D"/>
    <w:rsid w:val="00572380"/>
    <w:rsid w:val="00573790"/>
    <w:rsid w:val="005760F9"/>
    <w:rsid w:val="00576540"/>
    <w:rsid w:val="00576B9C"/>
    <w:rsid w:val="00577155"/>
    <w:rsid w:val="005771AC"/>
    <w:rsid w:val="0057740A"/>
    <w:rsid w:val="00581507"/>
    <w:rsid w:val="00582B90"/>
    <w:rsid w:val="00583892"/>
    <w:rsid w:val="005839A4"/>
    <w:rsid w:val="00584ABE"/>
    <w:rsid w:val="005851FC"/>
    <w:rsid w:val="00586DE0"/>
    <w:rsid w:val="00590A9B"/>
    <w:rsid w:val="00591197"/>
    <w:rsid w:val="005918BA"/>
    <w:rsid w:val="00591F8E"/>
    <w:rsid w:val="0059205A"/>
    <w:rsid w:val="0059286F"/>
    <w:rsid w:val="00592ECB"/>
    <w:rsid w:val="00593D6C"/>
    <w:rsid w:val="005947A4"/>
    <w:rsid w:val="005A0FA9"/>
    <w:rsid w:val="005A191F"/>
    <w:rsid w:val="005A1DF7"/>
    <w:rsid w:val="005A5F72"/>
    <w:rsid w:val="005B00F2"/>
    <w:rsid w:val="005B3022"/>
    <w:rsid w:val="005B3F17"/>
    <w:rsid w:val="005B51DC"/>
    <w:rsid w:val="005B5608"/>
    <w:rsid w:val="005B61D8"/>
    <w:rsid w:val="005C07A2"/>
    <w:rsid w:val="005C0935"/>
    <w:rsid w:val="005C3DBF"/>
    <w:rsid w:val="005C480A"/>
    <w:rsid w:val="005C513D"/>
    <w:rsid w:val="005C6FB5"/>
    <w:rsid w:val="005D23FA"/>
    <w:rsid w:val="005D2F57"/>
    <w:rsid w:val="005D4958"/>
    <w:rsid w:val="005D52C4"/>
    <w:rsid w:val="005D5B72"/>
    <w:rsid w:val="005D7E7B"/>
    <w:rsid w:val="005E0C13"/>
    <w:rsid w:val="005E2150"/>
    <w:rsid w:val="005E2374"/>
    <w:rsid w:val="005E390A"/>
    <w:rsid w:val="005E3CEC"/>
    <w:rsid w:val="005E4125"/>
    <w:rsid w:val="005E492A"/>
    <w:rsid w:val="005E54E2"/>
    <w:rsid w:val="005E550E"/>
    <w:rsid w:val="005E617A"/>
    <w:rsid w:val="005E64E9"/>
    <w:rsid w:val="005E7593"/>
    <w:rsid w:val="005E77C3"/>
    <w:rsid w:val="005F23D9"/>
    <w:rsid w:val="005F277E"/>
    <w:rsid w:val="005F3839"/>
    <w:rsid w:val="005F3988"/>
    <w:rsid w:val="005F4A09"/>
    <w:rsid w:val="005F4E12"/>
    <w:rsid w:val="005F5425"/>
    <w:rsid w:val="005F5508"/>
    <w:rsid w:val="005F6C9C"/>
    <w:rsid w:val="005F6F92"/>
    <w:rsid w:val="005F775C"/>
    <w:rsid w:val="00601B64"/>
    <w:rsid w:val="006028FB"/>
    <w:rsid w:val="00603D0E"/>
    <w:rsid w:val="0060482A"/>
    <w:rsid w:val="0060614B"/>
    <w:rsid w:val="0060675B"/>
    <w:rsid w:val="00610948"/>
    <w:rsid w:val="00610C9F"/>
    <w:rsid w:val="006133F0"/>
    <w:rsid w:val="0061370D"/>
    <w:rsid w:val="00613CE7"/>
    <w:rsid w:val="00613D97"/>
    <w:rsid w:val="00614788"/>
    <w:rsid w:val="0061581F"/>
    <w:rsid w:val="00615843"/>
    <w:rsid w:val="00615D65"/>
    <w:rsid w:val="00616635"/>
    <w:rsid w:val="00617B0B"/>
    <w:rsid w:val="0062084B"/>
    <w:rsid w:val="00621B8B"/>
    <w:rsid w:val="00622789"/>
    <w:rsid w:val="00623C4B"/>
    <w:rsid w:val="00624BC2"/>
    <w:rsid w:val="00625E00"/>
    <w:rsid w:val="00630B4E"/>
    <w:rsid w:val="00632B9D"/>
    <w:rsid w:val="0063385E"/>
    <w:rsid w:val="00633A39"/>
    <w:rsid w:val="00633AD0"/>
    <w:rsid w:val="00633E11"/>
    <w:rsid w:val="00633F95"/>
    <w:rsid w:val="00636A64"/>
    <w:rsid w:val="00637055"/>
    <w:rsid w:val="006407AF"/>
    <w:rsid w:val="00643472"/>
    <w:rsid w:val="00643EF4"/>
    <w:rsid w:val="006440DE"/>
    <w:rsid w:val="00644822"/>
    <w:rsid w:val="00645402"/>
    <w:rsid w:val="00645860"/>
    <w:rsid w:val="006461C3"/>
    <w:rsid w:val="00646A48"/>
    <w:rsid w:val="00646CE7"/>
    <w:rsid w:val="0064793A"/>
    <w:rsid w:val="00647D85"/>
    <w:rsid w:val="0065035E"/>
    <w:rsid w:val="00650801"/>
    <w:rsid w:val="00651342"/>
    <w:rsid w:val="0065314F"/>
    <w:rsid w:val="0065369F"/>
    <w:rsid w:val="00654183"/>
    <w:rsid w:val="00660E93"/>
    <w:rsid w:val="00661889"/>
    <w:rsid w:val="006622F8"/>
    <w:rsid w:val="006640F3"/>
    <w:rsid w:val="00665E95"/>
    <w:rsid w:val="006663A3"/>
    <w:rsid w:val="00666679"/>
    <w:rsid w:val="00667414"/>
    <w:rsid w:val="006707C1"/>
    <w:rsid w:val="006709C6"/>
    <w:rsid w:val="00673AED"/>
    <w:rsid w:val="00674078"/>
    <w:rsid w:val="00674EF8"/>
    <w:rsid w:val="0067707A"/>
    <w:rsid w:val="00677553"/>
    <w:rsid w:val="00677CDD"/>
    <w:rsid w:val="00677D07"/>
    <w:rsid w:val="00677D31"/>
    <w:rsid w:val="0068135E"/>
    <w:rsid w:val="0068229C"/>
    <w:rsid w:val="00682CC4"/>
    <w:rsid w:val="0068545E"/>
    <w:rsid w:val="006856F5"/>
    <w:rsid w:val="006859AF"/>
    <w:rsid w:val="00685C3A"/>
    <w:rsid w:val="006876E7"/>
    <w:rsid w:val="00687AE0"/>
    <w:rsid w:val="006903CB"/>
    <w:rsid w:val="00691A0D"/>
    <w:rsid w:val="006920CC"/>
    <w:rsid w:val="006928DF"/>
    <w:rsid w:val="00693307"/>
    <w:rsid w:val="0069480A"/>
    <w:rsid w:val="00695F40"/>
    <w:rsid w:val="006A3053"/>
    <w:rsid w:val="006A38B1"/>
    <w:rsid w:val="006A4454"/>
    <w:rsid w:val="006A55E6"/>
    <w:rsid w:val="006A65C0"/>
    <w:rsid w:val="006A7C25"/>
    <w:rsid w:val="006A7E44"/>
    <w:rsid w:val="006B21F1"/>
    <w:rsid w:val="006B26EA"/>
    <w:rsid w:val="006B67C3"/>
    <w:rsid w:val="006C098C"/>
    <w:rsid w:val="006C0E22"/>
    <w:rsid w:val="006C10FA"/>
    <w:rsid w:val="006C2CD3"/>
    <w:rsid w:val="006C318A"/>
    <w:rsid w:val="006C348C"/>
    <w:rsid w:val="006C496F"/>
    <w:rsid w:val="006C58EA"/>
    <w:rsid w:val="006C601F"/>
    <w:rsid w:val="006C61A5"/>
    <w:rsid w:val="006D0403"/>
    <w:rsid w:val="006D0C87"/>
    <w:rsid w:val="006D1A1B"/>
    <w:rsid w:val="006D2ABB"/>
    <w:rsid w:val="006D2CAA"/>
    <w:rsid w:val="006D6731"/>
    <w:rsid w:val="006D73C0"/>
    <w:rsid w:val="006D7D1F"/>
    <w:rsid w:val="006E0FF0"/>
    <w:rsid w:val="006E20B2"/>
    <w:rsid w:val="006E4BC5"/>
    <w:rsid w:val="006E4E8D"/>
    <w:rsid w:val="006E551F"/>
    <w:rsid w:val="006E55CA"/>
    <w:rsid w:val="006E5A7A"/>
    <w:rsid w:val="006E5B8A"/>
    <w:rsid w:val="006E5EBE"/>
    <w:rsid w:val="006F0E5D"/>
    <w:rsid w:val="006F117C"/>
    <w:rsid w:val="006F11CA"/>
    <w:rsid w:val="006F1AFD"/>
    <w:rsid w:val="006F55E4"/>
    <w:rsid w:val="006F627B"/>
    <w:rsid w:val="006F7A9A"/>
    <w:rsid w:val="0070080F"/>
    <w:rsid w:val="00701D2A"/>
    <w:rsid w:val="00702530"/>
    <w:rsid w:val="007025AC"/>
    <w:rsid w:val="00702EE4"/>
    <w:rsid w:val="00703121"/>
    <w:rsid w:val="007053C5"/>
    <w:rsid w:val="00705B11"/>
    <w:rsid w:val="00710F46"/>
    <w:rsid w:val="00715739"/>
    <w:rsid w:val="0071769D"/>
    <w:rsid w:val="00721BB8"/>
    <w:rsid w:val="00721F93"/>
    <w:rsid w:val="007224D7"/>
    <w:rsid w:val="0072360C"/>
    <w:rsid w:val="00723BA0"/>
    <w:rsid w:val="00724382"/>
    <w:rsid w:val="00724BC0"/>
    <w:rsid w:val="0072535B"/>
    <w:rsid w:val="00725549"/>
    <w:rsid w:val="00726009"/>
    <w:rsid w:val="00726C33"/>
    <w:rsid w:val="007303C9"/>
    <w:rsid w:val="00730EB3"/>
    <w:rsid w:val="0073173B"/>
    <w:rsid w:val="007318C7"/>
    <w:rsid w:val="00731CF0"/>
    <w:rsid w:val="0073378F"/>
    <w:rsid w:val="00733E1D"/>
    <w:rsid w:val="007347C5"/>
    <w:rsid w:val="00734FF9"/>
    <w:rsid w:val="00740372"/>
    <w:rsid w:val="00740D6B"/>
    <w:rsid w:val="007414CB"/>
    <w:rsid w:val="00741784"/>
    <w:rsid w:val="00741E64"/>
    <w:rsid w:val="007428A0"/>
    <w:rsid w:val="007429DC"/>
    <w:rsid w:val="00742B10"/>
    <w:rsid w:val="00742F3D"/>
    <w:rsid w:val="0075155F"/>
    <w:rsid w:val="00753A19"/>
    <w:rsid w:val="0075420D"/>
    <w:rsid w:val="00754ABE"/>
    <w:rsid w:val="00754C0F"/>
    <w:rsid w:val="00755602"/>
    <w:rsid w:val="00755BBF"/>
    <w:rsid w:val="00757016"/>
    <w:rsid w:val="00757237"/>
    <w:rsid w:val="007572DE"/>
    <w:rsid w:val="007603C5"/>
    <w:rsid w:val="00762342"/>
    <w:rsid w:val="00762EE2"/>
    <w:rsid w:val="00763733"/>
    <w:rsid w:val="00763B4C"/>
    <w:rsid w:val="00763CE5"/>
    <w:rsid w:val="00765480"/>
    <w:rsid w:val="0076591B"/>
    <w:rsid w:val="00771A1C"/>
    <w:rsid w:val="007725F6"/>
    <w:rsid w:val="00773E2C"/>
    <w:rsid w:val="007756CD"/>
    <w:rsid w:val="00775C2A"/>
    <w:rsid w:val="0078037F"/>
    <w:rsid w:val="007826DA"/>
    <w:rsid w:val="00782A1F"/>
    <w:rsid w:val="007844D2"/>
    <w:rsid w:val="007852AC"/>
    <w:rsid w:val="00786DA0"/>
    <w:rsid w:val="00787FBB"/>
    <w:rsid w:val="00787FF7"/>
    <w:rsid w:val="00791136"/>
    <w:rsid w:val="00791CB4"/>
    <w:rsid w:val="00791E1F"/>
    <w:rsid w:val="00792FB5"/>
    <w:rsid w:val="007940A4"/>
    <w:rsid w:val="00794D8A"/>
    <w:rsid w:val="007959B4"/>
    <w:rsid w:val="007A1284"/>
    <w:rsid w:val="007A1E80"/>
    <w:rsid w:val="007A49E9"/>
    <w:rsid w:val="007A5E32"/>
    <w:rsid w:val="007A60AC"/>
    <w:rsid w:val="007A62E4"/>
    <w:rsid w:val="007A699C"/>
    <w:rsid w:val="007A703E"/>
    <w:rsid w:val="007A7B95"/>
    <w:rsid w:val="007B0073"/>
    <w:rsid w:val="007B0575"/>
    <w:rsid w:val="007B2870"/>
    <w:rsid w:val="007B2DE1"/>
    <w:rsid w:val="007B30E2"/>
    <w:rsid w:val="007B3B58"/>
    <w:rsid w:val="007B3BBB"/>
    <w:rsid w:val="007B3F14"/>
    <w:rsid w:val="007B47C0"/>
    <w:rsid w:val="007B7581"/>
    <w:rsid w:val="007C03D3"/>
    <w:rsid w:val="007C03DA"/>
    <w:rsid w:val="007C0523"/>
    <w:rsid w:val="007C108F"/>
    <w:rsid w:val="007C12D0"/>
    <w:rsid w:val="007C3485"/>
    <w:rsid w:val="007C34DE"/>
    <w:rsid w:val="007C48F9"/>
    <w:rsid w:val="007C5ACE"/>
    <w:rsid w:val="007C6AD0"/>
    <w:rsid w:val="007C784D"/>
    <w:rsid w:val="007D07B1"/>
    <w:rsid w:val="007D0AF5"/>
    <w:rsid w:val="007D1CF2"/>
    <w:rsid w:val="007D1EAA"/>
    <w:rsid w:val="007D2544"/>
    <w:rsid w:val="007D2799"/>
    <w:rsid w:val="007D2981"/>
    <w:rsid w:val="007D5A5D"/>
    <w:rsid w:val="007D6F6E"/>
    <w:rsid w:val="007D7421"/>
    <w:rsid w:val="007D7F40"/>
    <w:rsid w:val="007E1ABE"/>
    <w:rsid w:val="007E255C"/>
    <w:rsid w:val="007E2585"/>
    <w:rsid w:val="007E298A"/>
    <w:rsid w:val="007E2E76"/>
    <w:rsid w:val="007E30DC"/>
    <w:rsid w:val="007E3957"/>
    <w:rsid w:val="007E5E76"/>
    <w:rsid w:val="007E6F3C"/>
    <w:rsid w:val="007F087E"/>
    <w:rsid w:val="007F16E3"/>
    <w:rsid w:val="007F221B"/>
    <w:rsid w:val="007F2D20"/>
    <w:rsid w:val="007F3518"/>
    <w:rsid w:val="007F4767"/>
    <w:rsid w:val="007F7621"/>
    <w:rsid w:val="0080084C"/>
    <w:rsid w:val="00804CC6"/>
    <w:rsid w:val="008056E6"/>
    <w:rsid w:val="00805A32"/>
    <w:rsid w:val="00805F4B"/>
    <w:rsid w:val="008109DA"/>
    <w:rsid w:val="00811C60"/>
    <w:rsid w:val="00813BF8"/>
    <w:rsid w:val="00815041"/>
    <w:rsid w:val="00815940"/>
    <w:rsid w:val="00816FFD"/>
    <w:rsid w:val="00820F0A"/>
    <w:rsid w:val="008216FE"/>
    <w:rsid w:val="0082182D"/>
    <w:rsid w:val="00822C6A"/>
    <w:rsid w:val="00822EE1"/>
    <w:rsid w:val="00824E13"/>
    <w:rsid w:val="00825B04"/>
    <w:rsid w:val="00831748"/>
    <w:rsid w:val="008329EE"/>
    <w:rsid w:val="008335B6"/>
    <w:rsid w:val="00834326"/>
    <w:rsid w:val="008343DA"/>
    <w:rsid w:val="0083461C"/>
    <w:rsid w:val="0083486E"/>
    <w:rsid w:val="00837912"/>
    <w:rsid w:val="00837C8D"/>
    <w:rsid w:val="0084080F"/>
    <w:rsid w:val="00840A54"/>
    <w:rsid w:val="00847394"/>
    <w:rsid w:val="00850E78"/>
    <w:rsid w:val="00850F92"/>
    <w:rsid w:val="008520C0"/>
    <w:rsid w:val="008538D4"/>
    <w:rsid w:val="00857C88"/>
    <w:rsid w:val="0086091D"/>
    <w:rsid w:val="00861906"/>
    <w:rsid w:val="00862F60"/>
    <w:rsid w:val="0086324B"/>
    <w:rsid w:val="00863F95"/>
    <w:rsid w:val="00864396"/>
    <w:rsid w:val="00865CB8"/>
    <w:rsid w:val="00865EE2"/>
    <w:rsid w:val="0086642D"/>
    <w:rsid w:val="00866697"/>
    <w:rsid w:val="008669BA"/>
    <w:rsid w:val="008707D2"/>
    <w:rsid w:val="00870F30"/>
    <w:rsid w:val="008712DF"/>
    <w:rsid w:val="00871D1B"/>
    <w:rsid w:val="008724F2"/>
    <w:rsid w:val="00872F8F"/>
    <w:rsid w:val="0087308B"/>
    <w:rsid w:val="00873804"/>
    <w:rsid w:val="00873FA6"/>
    <w:rsid w:val="00874606"/>
    <w:rsid w:val="00874FB0"/>
    <w:rsid w:val="008762E6"/>
    <w:rsid w:val="00876F3C"/>
    <w:rsid w:val="00880EEB"/>
    <w:rsid w:val="008810CD"/>
    <w:rsid w:val="008810CE"/>
    <w:rsid w:val="00881988"/>
    <w:rsid w:val="0088213F"/>
    <w:rsid w:val="0088322E"/>
    <w:rsid w:val="00883318"/>
    <w:rsid w:val="00884272"/>
    <w:rsid w:val="008846DB"/>
    <w:rsid w:val="00885ECF"/>
    <w:rsid w:val="008874BC"/>
    <w:rsid w:val="00891EF9"/>
    <w:rsid w:val="008928CA"/>
    <w:rsid w:val="00892DD4"/>
    <w:rsid w:val="008945D7"/>
    <w:rsid w:val="0089498F"/>
    <w:rsid w:val="0089796F"/>
    <w:rsid w:val="008A105A"/>
    <w:rsid w:val="008A285A"/>
    <w:rsid w:val="008A318F"/>
    <w:rsid w:val="008A4D1B"/>
    <w:rsid w:val="008A5CC8"/>
    <w:rsid w:val="008A651B"/>
    <w:rsid w:val="008A6EEA"/>
    <w:rsid w:val="008A730A"/>
    <w:rsid w:val="008B32DF"/>
    <w:rsid w:val="008B3FD1"/>
    <w:rsid w:val="008B6EA1"/>
    <w:rsid w:val="008B7798"/>
    <w:rsid w:val="008B77B3"/>
    <w:rsid w:val="008C0F9C"/>
    <w:rsid w:val="008C1580"/>
    <w:rsid w:val="008C1E09"/>
    <w:rsid w:val="008C1ED7"/>
    <w:rsid w:val="008C2282"/>
    <w:rsid w:val="008C4C68"/>
    <w:rsid w:val="008C4D58"/>
    <w:rsid w:val="008C4EE1"/>
    <w:rsid w:val="008C56A5"/>
    <w:rsid w:val="008C5CD4"/>
    <w:rsid w:val="008C6718"/>
    <w:rsid w:val="008D1096"/>
    <w:rsid w:val="008D4E0F"/>
    <w:rsid w:val="008D5E39"/>
    <w:rsid w:val="008D6268"/>
    <w:rsid w:val="008D655D"/>
    <w:rsid w:val="008D7136"/>
    <w:rsid w:val="008D7B60"/>
    <w:rsid w:val="008E039D"/>
    <w:rsid w:val="008E2D47"/>
    <w:rsid w:val="008E3360"/>
    <w:rsid w:val="008E4043"/>
    <w:rsid w:val="008E4907"/>
    <w:rsid w:val="008E5414"/>
    <w:rsid w:val="008E6569"/>
    <w:rsid w:val="008E656A"/>
    <w:rsid w:val="008F071E"/>
    <w:rsid w:val="008F10E1"/>
    <w:rsid w:val="008F1686"/>
    <w:rsid w:val="008F1A84"/>
    <w:rsid w:val="008F1E5F"/>
    <w:rsid w:val="008F44E7"/>
    <w:rsid w:val="008F4543"/>
    <w:rsid w:val="008F6AD4"/>
    <w:rsid w:val="008F76CE"/>
    <w:rsid w:val="008F7A83"/>
    <w:rsid w:val="00900146"/>
    <w:rsid w:val="0090016D"/>
    <w:rsid w:val="0090208F"/>
    <w:rsid w:val="009038D6"/>
    <w:rsid w:val="00904300"/>
    <w:rsid w:val="0090564D"/>
    <w:rsid w:val="00905D3C"/>
    <w:rsid w:val="00907867"/>
    <w:rsid w:val="009101B1"/>
    <w:rsid w:val="0091050C"/>
    <w:rsid w:val="00910680"/>
    <w:rsid w:val="0091073A"/>
    <w:rsid w:val="00910A83"/>
    <w:rsid w:val="009143D9"/>
    <w:rsid w:val="00914A30"/>
    <w:rsid w:val="00914CA3"/>
    <w:rsid w:val="00916166"/>
    <w:rsid w:val="0091664F"/>
    <w:rsid w:val="00916981"/>
    <w:rsid w:val="0091791C"/>
    <w:rsid w:val="00917C5C"/>
    <w:rsid w:val="00923947"/>
    <w:rsid w:val="0092452D"/>
    <w:rsid w:val="0092685C"/>
    <w:rsid w:val="00927B09"/>
    <w:rsid w:val="00930286"/>
    <w:rsid w:val="00931BB3"/>
    <w:rsid w:val="00931C0A"/>
    <w:rsid w:val="00931D23"/>
    <w:rsid w:val="00931FE5"/>
    <w:rsid w:val="009324D3"/>
    <w:rsid w:val="00933BC8"/>
    <w:rsid w:val="00935D94"/>
    <w:rsid w:val="00937584"/>
    <w:rsid w:val="0093772F"/>
    <w:rsid w:val="00940F81"/>
    <w:rsid w:val="00941A7C"/>
    <w:rsid w:val="009429A0"/>
    <w:rsid w:val="009437C6"/>
    <w:rsid w:val="0094421E"/>
    <w:rsid w:val="009447BE"/>
    <w:rsid w:val="00944D02"/>
    <w:rsid w:val="009452AA"/>
    <w:rsid w:val="009465F0"/>
    <w:rsid w:val="00946B85"/>
    <w:rsid w:val="00946E4D"/>
    <w:rsid w:val="009478D8"/>
    <w:rsid w:val="00950197"/>
    <w:rsid w:val="00950E61"/>
    <w:rsid w:val="0095288D"/>
    <w:rsid w:val="00952A94"/>
    <w:rsid w:val="0095494E"/>
    <w:rsid w:val="00955A8E"/>
    <w:rsid w:val="00955E22"/>
    <w:rsid w:val="0096012D"/>
    <w:rsid w:val="0096026D"/>
    <w:rsid w:val="009618D5"/>
    <w:rsid w:val="00962EAB"/>
    <w:rsid w:val="00964BF2"/>
    <w:rsid w:val="00965597"/>
    <w:rsid w:val="009663DD"/>
    <w:rsid w:val="009672FE"/>
    <w:rsid w:val="009709AD"/>
    <w:rsid w:val="00971112"/>
    <w:rsid w:val="009740B8"/>
    <w:rsid w:val="009742CC"/>
    <w:rsid w:val="0097519E"/>
    <w:rsid w:val="00975A24"/>
    <w:rsid w:val="00976167"/>
    <w:rsid w:val="009806C4"/>
    <w:rsid w:val="009818DD"/>
    <w:rsid w:val="0098313A"/>
    <w:rsid w:val="00983859"/>
    <w:rsid w:val="00983DAF"/>
    <w:rsid w:val="00987C40"/>
    <w:rsid w:val="00990353"/>
    <w:rsid w:val="0099125B"/>
    <w:rsid w:val="00994ADB"/>
    <w:rsid w:val="00995296"/>
    <w:rsid w:val="009956B9"/>
    <w:rsid w:val="00995B6A"/>
    <w:rsid w:val="009974DB"/>
    <w:rsid w:val="009A009F"/>
    <w:rsid w:val="009A0A3C"/>
    <w:rsid w:val="009A0E72"/>
    <w:rsid w:val="009A14FC"/>
    <w:rsid w:val="009A2BC9"/>
    <w:rsid w:val="009A3AC4"/>
    <w:rsid w:val="009A3EA4"/>
    <w:rsid w:val="009A4E5E"/>
    <w:rsid w:val="009A50EC"/>
    <w:rsid w:val="009A76BB"/>
    <w:rsid w:val="009A7BA5"/>
    <w:rsid w:val="009A7E8C"/>
    <w:rsid w:val="009B22C7"/>
    <w:rsid w:val="009B3E6F"/>
    <w:rsid w:val="009B407A"/>
    <w:rsid w:val="009B4606"/>
    <w:rsid w:val="009B7DA3"/>
    <w:rsid w:val="009C1194"/>
    <w:rsid w:val="009C1A52"/>
    <w:rsid w:val="009C267F"/>
    <w:rsid w:val="009C27B2"/>
    <w:rsid w:val="009C2ABA"/>
    <w:rsid w:val="009C58BA"/>
    <w:rsid w:val="009C6004"/>
    <w:rsid w:val="009C6816"/>
    <w:rsid w:val="009D0303"/>
    <w:rsid w:val="009D2A23"/>
    <w:rsid w:val="009D2B2E"/>
    <w:rsid w:val="009D2EFB"/>
    <w:rsid w:val="009D312B"/>
    <w:rsid w:val="009D4675"/>
    <w:rsid w:val="009D63DE"/>
    <w:rsid w:val="009D6674"/>
    <w:rsid w:val="009D6A82"/>
    <w:rsid w:val="009D783D"/>
    <w:rsid w:val="009E07A1"/>
    <w:rsid w:val="009E1F4C"/>
    <w:rsid w:val="009E20D2"/>
    <w:rsid w:val="009E2996"/>
    <w:rsid w:val="009E4150"/>
    <w:rsid w:val="009E43BA"/>
    <w:rsid w:val="009E495D"/>
    <w:rsid w:val="009E5C87"/>
    <w:rsid w:val="009E73AC"/>
    <w:rsid w:val="009E7E24"/>
    <w:rsid w:val="009F21B1"/>
    <w:rsid w:val="009F327B"/>
    <w:rsid w:val="009F43BE"/>
    <w:rsid w:val="009F4503"/>
    <w:rsid w:val="009F648B"/>
    <w:rsid w:val="009F7F71"/>
    <w:rsid w:val="00A00238"/>
    <w:rsid w:val="00A01F4A"/>
    <w:rsid w:val="00A02770"/>
    <w:rsid w:val="00A031A0"/>
    <w:rsid w:val="00A0482F"/>
    <w:rsid w:val="00A05F9D"/>
    <w:rsid w:val="00A10EB6"/>
    <w:rsid w:val="00A1153A"/>
    <w:rsid w:val="00A118DD"/>
    <w:rsid w:val="00A1220C"/>
    <w:rsid w:val="00A14637"/>
    <w:rsid w:val="00A151F4"/>
    <w:rsid w:val="00A15F9B"/>
    <w:rsid w:val="00A16A5D"/>
    <w:rsid w:val="00A1744C"/>
    <w:rsid w:val="00A17790"/>
    <w:rsid w:val="00A17FC1"/>
    <w:rsid w:val="00A218CB"/>
    <w:rsid w:val="00A2200C"/>
    <w:rsid w:val="00A27386"/>
    <w:rsid w:val="00A30387"/>
    <w:rsid w:val="00A30E9E"/>
    <w:rsid w:val="00A318EA"/>
    <w:rsid w:val="00A31AE9"/>
    <w:rsid w:val="00A345BD"/>
    <w:rsid w:val="00A34E98"/>
    <w:rsid w:val="00A352D1"/>
    <w:rsid w:val="00A3570B"/>
    <w:rsid w:val="00A36BEE"/>
    <w:rsid w:val="00A37B57"/>
    <w:rsid w:val="00A401EE"/>
    <w:rsid w:val="00A42B0C"/>
    <w:rsid w:val="00A42CE7"/>
    <w:rsid w:val="00A44411"/>
    <w:rsid w:val="00A474E2"/>
    <w:rsid w:val="00A50BE4"/>
    <w:rsid w:val="00A51058"/>
    <w:rsid w:val="00A513DC"/>
    <w:rsid w:val="00A518A0"/>
    <w:rsid w:val="00A522FF"/>
    <w:rsid w:val="00A626FB"/>
    <w:rsid w:val="00A63B7A"/>
    <w:rsid w:val="00A63EBF"/>
    <w:rsid w:val="00A65BB2"/>
    <w:rsid w:val="00A65CA5"/>
    <w:rsid w:val="00A65D24"/>
    <w:rsid w:val="00A669DC"/>
    <w:rsid w:val="00A66CF0"/>
    <w:rsid w:val="00A66F1B"/>
    <w:rsid w:val="00A6725C"/>
    <w:rsid w:val="00A677B5"/>
    <w:rsid w:val="00A70813"/>
    <w:rsid w:val="00A70AD9"/>
    <w:rsid w:val="00A71C31"/>
    <w:rsid w:val="00A723B5"/>
    <w:rsid w:val="00A72409"/>
    <w:rsid w:val="00A72D78"/>
    <w:rsid w:val="00A73DEE"/>
    <w:rsid w:val="00A741C2"/>
    <w:rsid w:val="00A76E18"/>
    <w:rsid w:val="00A816B1"/>
    <w:rsid w:val="00A8419F"/>
    <w:rsid w:val="00A844BD"/>
    <w:rsid w:val="00A85582"/>
    <w:rsid w:val="00A8686A"/>
    <w:rsid w:val="00A91E56"/>
    <w:rsid w:val="00A93DCD"/>
    <w:rsid w:val="00A9484D"/>
    <w:rsid w:val="00A96DEF"/>
    <w:rsid w:val="00A97454"/>
    <w:rsid w:val="00AA00C0"/>
    <w:rsid w:val="00AA0682"/>
    <w:rsid w:val="00AA1508"/>
    <w:rsid w:val="00AA172C"/>
    <w:rsid w:val="00AA182F"/>
    <w:rsid w:val="00AA2A05"/>
    <w:rsid w:val="00AA3EE1"/>
    <w:rsid w:val="00AA4AA2"/>
    <w:rsid w:val="00AA5FE5"/>
    <w:rsid w:val="00AA6123"/>
    <w:rsid w:val="00AA6170"/>
    <w:rsid w:val="00AA6243"/>
    <w:rsid w:val="00AA6287"/>
    <w:rsid w:val="00AA63E5"/>
    <w:rsid w:val="00AA691D"/>
    <w:rsid w:val="00AA743C"/>
    <w:rsid w:val="00AA7BD0"/>
    <w:rsid w:val="00AB4662"/>
    <w:rsid w:val="00AB4B8C"/>
    <w:rsid w:val="00AB4CF7"/>
    <w:rsid w:val="00AB5523"/>
    <w:rsid w:val="00AB552A"/>
    <w:rsid w:val="00AB56B7"/>
    <w:rsid w:val="00AB5FF7"/>
    <w:rsid w:val="00AB68C6"/>
    <w:rsid w:val="00AC06F8"/>
    <w:rsid w:val="00AC088D"/>
    <w:rsid w:val="00AC286D"/>
    <w:rsid w:val="00AC3EA4"/>
    <w:rsid w:val="00AC44DC"/>
    <w:rsid w:val="00AC47C8"/>
    <w:rsid w:val="00AD03D8"/>
    <w:rsid w:val="00AD0416"/>
    <w:rsid w:val="00AD38E3"/>
    <w:rsid w:val="00AD55B3"/>
    <w:rsid w:val="00AD5CB2"/>
    <w:rsid w:val="00AD6CFE"/>
    <w:rsid w:val="00AD6E3A"/>
    <w:rsid w:val="00AD760E"/>
    <w:rsid w:val="00AD7A33"/>
    <w:rsid w:val="00AE0A6D"/>
    <w:rsid w:val="00AE1030"/>
    <w:rsid w:val="00AE1769"/>
    <w:rsid w:val="00AE3F5B"/>
    <w:rsid w:val="00AE4D34"/>
    <w:rsid w:val="00AE6619"/>
    <w:rsid w:val="00AE6BF0"/>
    <w:rsid w:val="00AE6C65"/>
    <w:rsid w:val="00AE77AA"/>
    <w:rsid w:val="00AE7CAB"/>
    <w:rsid w:val="00AE7F2E"/>
    <w:rsid w:val="00AF18E2"/>
    <w:rsid w:val="00AF2B74"/>
    <w:rsid w:val="00AF2E5D"/>
    <w:rsid w:val="00AF3CFD"/>
    <w:rsid w:val="00AF6A61"/>
    <w:rsid w:val="00B00674"/>
    <w:rsid w:val="00B02314"/>
    <w:rsid w:val="00B029D5"/>
    <w:rsid w:val="00B04EFD"/>
    <w:rsid w:val="00B05038"/>
    <w:rsid w:val="00B05C06"/>
    <w:rsid w:val="00B05D52"/>
    <w:rsid w:val="00B06DA7"/>
    <w:rsid w:val="00B07274"/>
    <w:rsid w:val="00B07C57"/>
    <w:rsid w:val="00B10DDD"/>
    <w:rsid w:val="00B1332E"/>
    <w:rsid w:val="00B1378B"/>
    <w:rsid w:val="00B13AE4"/>
    <w:rsid w:val="00B21AC1"/>
    <w:rsid w:val="00B21BFC"/>
    <w:rsid w:val="00B22A1C"/>
    <w:rsid w:val="00B23513"/>
    <w:rsid w:val="00B2487D"/>
    <w:rsid w:val="00B24D02"/>
    <w:rsid w:val="00B25160"/>
    <w:rsid w:val="00B27440"/>
    <w:rsid w:val="00B2768D"/>
    <w:rsid w:val="00B27862"/>
    <w:rsid w:val="00B31971"/>
    <w:rsid w:val="00B32BB5"/>
    <w:rsid w:val="00B32CD4"/>
    <w:rsid w:val="00B35D87"/>
    <w:rsid w:val="00B35F3D"/>
    <w:rsid w:val="00B36D64"/>
    <w:rsid w:val="00B374FF"/>
    <w:rsid w:val="00B37694"/>
    <w:rsid w:val="00B410E0"/>
    <w:rsid w:val="00B41B0F"/>
    <w:rsid w:val="00B41C4B"/>
    <w:rsid w:val="00B42975"/>
    <w:rsid w:val="00B4303E"/>
    <w:rsid w:val="00B45B4E"/>
    <w:rsid w:val="00B51271"/>
    <w:rsid w:val="00B5133E"/>
    <w:rsid w:val="00B5194A"/>
    <w:rsid w:val="00B51DCC"/>
    <w:rsid w:val="00B52B8E"/>
    <w:rsid w:val="00B53698"/>
    <w:rsid w:val="00B54961"/>
    <w:rsid w:val="00B55747"/>
    <w:rsid w:val="00B56188"/>
    <w:rsid w:val="00B60E1F"/>
    <w:rsid w:val="00B61190"/>
    <w:rsid w:val="00B61523"/>
    <w:rsid w:val="00B61A12"/>
    <w:rsid w:val="00B6251B"/>
    <w:rsid w:val="00B62887"/>
    <w:rsid w:val="00B62EEF"/>
    <w:rsid w:val="00B6321D"/>
    <w:rsid w:val="00B646EB"/>
    <w:rsid w:val="00B6591F"/>
    <w:rsid w:val="00B70034"/>
    <w:rsid w:val="00B709C4"/>
    <w:rsid w:val="00B709D0"/>
    <w:rsid w:val="00B71F2F"/>
    <w:rsid w:val="00B76110"/>
    <w:rsid w:val="00B77755"/>
    <w:rsid w:val="00B8030D"/>
    <w:rsid w:val="00B806E8"/>
    <w:rsid w:val="00B8494F"/>
    <w:rsid w:val="00B85728"/>
    <w:rsid w:val="00B86910"/>
    <w:rsid w:val="00B907B9"/>
    <w:rsid w:val="00B90BFE"/>
    <w:rsid w:val="00B92ACD"/>
    <w:rsid w:val="00B93E83"/>
    <w:rsid w:val="00B96732"/>
    <w:rsid w:val="00B97252"/>
    <w:rsid w:val="00BA2721"/>
    <w:rsid w:val="00BA2DBF"/>
    <w:rsid w:val="00BA50C8"/>
    <w:rsid w:val="00BA58B9"/>
    <w:rsid w:val="00BA60B8"/>
    <w:rsid w:val="00BA6130"/>
    <w:rsid w:val="00BA6CAC"/>
    <w:rsid w:val="00BA7131"/>
    <w:rsid w:val="00BB2972"/>
    <w:rsid w:val="00BB321E"/>
    <w:rsid w:val="00BB6B80"/>
    <w:rsid w:val="00BC2311"/>
    <w:rsid w:val="00BC2405"/>
    <w:rsid w:val="00BC42CA"/>
    <w:rsid w:val="00BC4ED4"/>
    <w:rsid w:val="00BC785A"/>
    <w:rsid w:val="00BD1A75"/>
    <w:rsid w:val="00BD2D5D"/>
    <w:rsid w:val="00BD5867"/>
    <w:rsid w:val="00BD5FDC"/>
    <w:rsid w:val="00BD73D2"/>
    <w:rsid w:val="00BD7791"/>
    <w:rsid w:val="00BD7DA0"/>
    <w:rsid w:val="00BE009F"/>
    <w:rsid w:val="00BE1108"/>
    <w:rsid w:val="00BE2CC8"/>
    <w:rsid w:val="00BE3B4B"/>
    <w:rsid w:val="00BE4427"/>
    <w:rsid w:val="00BE60E0"/>
    <w:rsid w:val="00BE629D"/>
    <w:rsid w:val="00BE66EE"/>
    <w:rsid w:val="00BE6DBB"/>
    <w:rsid w:val="00BE7698"/>
    <w:rsid w:val="00BF0CE5"/>
    <w:rsid w:val="00BF1C27"/>
    <w:rsid w:val="00BF1CB2"/>
    <w:rsid w:val="00BF2A5E"/>
    <w:rsid w:val="00BF64FA"/>
    <w:rsid w:val="00C00D50"/>
    <w:rsid w:val="00C013E5"/>
    <w:rsid w:val="00C01960"/>
    <w:rsid w:val="00C048EA"/>
    <w:rsid w:val="00C054BA"/>
    <w:rsid w:val="00C06091"/>
    <w:rsid w:val="00C06158"/>
    <w:rsid w:val="00C06F1D"/>
    <w:rsid w:val="00C07088"/>
    <w:rsid w:val="00C10373"/>
    <w:rsid w:val="00C10600"/>
    <w:rsid w:val="00C10786"/>
    <w:rsid w:val="00C10915"/>
    <w:rsid w:val="00C1200D"/>
    <w:rsid w:val="00C12548"/>
    <w:rsid w:val="00C1467A"/>
    <w:rsid w:val="00C161CB"/>
    <w:rsid w:val="00C162E8"/>
    <w:rsid w:val="00C1701C"/>
    <w:rsid w:val="00C17CAE"/>
    <w:rsid w:val="00C17CDA"/>
    <w:rsid w:val="00C20BC0"/>
    <w:rsid w:val="00C31136"/>
    <w:rsid w:val="00C32517"/>
    <w:rsid w:val="00C331E6"/>
    <w:rsid w:val="00C33400"/>
    <w:rsid w:val="00C33C38"/>
    <w:rsid w:val="00C33E6C"/>
    <w:rsid w:val="00C35E5B"/>
    <w:rsid w:val="00C3673D"/>
    <w:rsid w:val="00C3765A"/>
    <w:rsid w:val="00C40978"/>
    <w:rsid w:val="00C40F34"/>
    <w:rsid w:val="00C41462"/>
    <w:rsid w:val="00C4150B"/>
    <w:rsid w:val="00C41B66"/>
    <w:rsid w:val="00C41D02"/>
    <w:rsid w:val="00C41D88"/>
    <w:rsid w:val="00C43589"/>
    <w:rsid w:val="00C4374F"/>
    <w:rsid w:val="00C453AB"/>
    <w:rsid w:val="00C45C4A"/>
    <w:rsid w:val="00C46551"/>
    <w:rsid w:val="00C469AC"/>
    <w:rsid w:val="00C50BF4"/>
    <w:rsid w:val="00C515D5"/>
    <w:rsid w:val="00C527E0"/>
    <w:rsid w:val="00C5432A"/>
    <w:rsid w:val="00C543A3"/>
    <w:rsid w:val="00C55DB6"/>
    <w:rsid w:val="00C57AA0"/>
    <w:rsid w:val="00C60B7D"/>
    <w:rsid w:val="00C60D29"/>
    <w:rsid w:val="00C6195B"/>
    <w:rsid w:val="00C61F20"/>
    <w:rsid w:val="00C646CC"/>
    <w:rsid w:val="00C650FF"/>
    <w:rsid w:val="00C73D5D"/>
    <w:rsid w:val="00C765A8"/>
    <w:rsid w:val="00C80100"/>
    <w:rsid w:val="00C807FF"/>
    <w:rsid w:val="00C808E2"/>
    <w:rsid w:val="00C81103"/>
    <w:rsid w:val="00C8117C"/>
    <w:rsid w:val="00C811BB"/>
    <w:rsid w:val="00C8416F"/>
    <w:rsid w:val="00C84880"/>
    <w:rsid w:val="00C85C9D"/>
    <w:rsid w:val="00C85D90"/>
    <w:rsid w:val="00C86D6F"/>
    <w:rsid w:val="00C87043"/>
    <w:rsid w:val="00C87315"/>
    <w:rsid w:val="00C877A6"/>
    <w:rsid w:val="00C87C63"/>
    <w:rsid w:val="00C902B4"/>
    <w:rsid w:val="00C909F8"/>
    <w:rsid w:val="00C90AA0"/>
    <w:rsid w:val="00C9170A"/>
    <w:rsid w:val="00C92B94"/>
    <w:rsid w:val="00C93008"/>
    <w:rsid w:val="00C93E5D"/>
    <w:rsid w:val="00C94EDB"/>
    <w:rsid w:val="00C967EF"/>
    <w:rsid w:val="00CA0724"/>
    <w:rsid w:val="00CA1271"/>
    <w:rsid w:val="00CA3F45"/>
    <w:rsid w:val="00CA4744"/>
    <w:rsid w:val="00CA739E"/>
    <w:rsid w:val="00CB090A"/>
    <w:rsid w:val="00CB215A"/>
    <w:rsid w:val="00CB221C"/>
    <w:rsid w:val="00CB291F"/>
    <w:rsid w:val="00CB30F4"/>
    <w:rsid w:val="00CB32AD"/>
    <w:rsid w:val="00CB32F4"/>
    <w:rsid w:val="00CB405C"/>
    <w:rsid w:val="00CB473F"/>
    <w:rsid w:val="00CB5345"/>
    <w:rsid w:val="00CB74F1"/>
    <w:rsid w:val="00CB7FCB"/>
    <w:rsid w:val="00CC1655"/>
    <w:rsid w:val="00CC1A68"/>
    <w:rsid w:val="00CC2342"/>
    <w:rsid w:val="00CC2BC4"/>
    <w:rsid w:val="00CC4D50"/>
    <w:rsid w:val="00CC6C1D"/>
    <w:rsid w:val="00CC6D8E"/>
    <w:rsid w:val="00CC70B9"/>
    <w:rsid w:val="00CC7417"/>
    <w:rsid w:val="00CC7BD0"/>
    <w:rsid w:val="00CD0C3C"/>
    <w:rsid w:val="00CD2146"/>
    <w:rsid w:val="00CD32CA"/>
    <w:rsid w:val="00CD7EF6"/>
    <w:rsid w:val="00CE09B5"/>
    <w:rsid w:val="00CE3CED"/>
    <w:rsid w:val="00CE6DA9"/>
    <w:rsid w:val="00CF13C5"/>
    <w:rsid w:val="00CF1A51"/>
    <w:rsid w:val="00CF2864"/>
    <w:rsid w:val="00CF3139"/>
    <w:rsid w:val="00CF3CF8"/>
    <w:rsid w:val="00CF3ED5"/>
    <w:rsid w:val="00CF47B2"/>
    <w:rsid w:val="00CF53EF"/>
    <w:rsid w:val="00CF588D"/>
    <w:rsid w:val="00CF5A8B"/>
    <w:rsid w:val="00CF60D4"/>
    <w:rsid w:val="00CF633F"/>
    <w:rsid w:val="00D01AAC"/>
    <w:rsid w:val="00D01EE0"/>
    <w:rsid w:val="00D025E6"/>
    <w:rsid w:val="00D04193"/>
    <w:rsid w:val="00D046E5"/>
    <w:rsid w:val="00D05419"/>
    <w:rsid w:val="00D05982"/>
    <w:rsid w:val="00D05BAD"/>
    <w:rsid w:val="00D1015A"/>
    <w:rsid w:val="00D12771"/>
    <w:rsid w:val="00D13E93"/>
    <w:rsid w:val="00D146E0"/>
    <w:rsid w:val="00D15D8F"/>
    <w:rsid w:val="00D162E0"/>
    <w:rsid w:val="00D17888"/>
    <w:rsid w:val="00D17B68"/>
    <w:rsid w:val="00D17D5E"/>
    <w:rsid w:val="00D17F70"/>
    <w:rsid w:val="00D21197"/>
    <w:rsid w:val="00D21C8A"/>
    <w:rsid w:val="00D22F35"/>
    <w:rsid w:val="00D231B4"/>
    <w:rsid w:val="00D23362"/>
    <w:rsid w:val="00D23F5C"/>
    <w:rsid w:val="00D244CB"/>
    <w:rsid w:val="00D274CA"/>
    <w:rsid w:val="00D30047"/>
    <w:rsid w:val="00D32AC2"/>
    <w:rsid w:val="00D32F92"/>
    <w:rsid w:val="00D36ED4"/>
    <w:rsid w:val="00D40C1D"/>
    <w:rsid w:val="00D4130D"/>
    <w:rsid w:val="00D42480"/>
    <w:rsid w:val="00D46210"/>
    <w:rsid w:val="00D4621D"/>
    <w:rsid w:val="00D46C72"/>
    <w:rsid w:val="00D47A9B"/>
    <w:rsid w:val="00D52CD4"/>
    <w:rsid w:val="00D52D80"/>
    <w:rsid w:val="00D52DAF"/>
    <w:rsid w:val="00D53B8C"/>
    <w:rsid w:val="00D54629"/>
    <w:rsid w:val="00D5516C"/>
    <w:rsid w:val="00D57EDA"/>
    <w:rsid w:val="00D603F5"/>
    <w:rsid w:val="00D6144C"/>
    <w:rsid w:val="00D63075"/>
    <w:rsid w:val="00D63BC4"/>
    <w:rsid w:val="00D6491E"/>
    <w:rsid w:val="00D6525A"/>
    <w:rsid w:val="00D66183"/>
    <w:rsid w:val="00D67D9F"/>
    <w:rsid w:val="00D71648"/>
    <w:rsid w:val="00D71EA5"/>
    <w:rsid w:val="00D7259B"/>
    <w:rsid w:val="00D73B66"/>
    <w:rsid w:val="00D74F77"/>
    <w:rsid w:val="00D75149"/>
    <w:rsid w:val="00D7535A"/>
    <w:rsid w:val="00D75A48"/>
    <w:rsid w:val="00D75D40"/>
    <w:rsid w:val="00D76208"/>
    <w:rsid w:val="00D7676C"/>
    <w:rsid w:val="00D77B34"/>
    <w:rsid w:val="00D804E2"/>
    <w:rsid w:val="00D814E1"/>
    <w:rsid w:val="00D8319D"/>
    <w:rsid w:val="00D84CFB"/>
    <w:rsid w:val="00D84ED0"/>
    <w:rsid w:val="00D84FD3"/>
    <w:rsid w:val="00D87701"/>
    <w:rsid w:val="00D87DA1"/>
    <w:rsid w:val="00D90064"/>
    <w:rsid w:val="00D90DAA"/>
    <w:rsid w:val="00D92DAD"/>
    <w:rsid w:val="00D93052"/>
    <w:rsid w:val="00D93827"/>
    <w:rsid w:val="00D9439E"/>
    <w:rsid w:val="00D94503"/>
    <w:rsid w:val="00D9678A"/>
    <w:rsid w:val="00D96E4C"/>
    <w:rsid w:val="00D97296"/>
    <w:rsid w:val="00DA0666"/>
    <w:rsid w:val="00DA0D3E"/>
    <w:rsid w:val="00DA1131"/>
    <w:rsid w:val="00DA1254"/>
    <w:rsid w:val="00DA1860"/>
    <w:rsid w:val="00DA2474"/>
    <w:rsid w:val="00DA382A"/>
    <w:rsid w:val="00DA3D81"/>
    <w:rsid w:val="00DA4AB1"/>
    <w:rsid w:val="00DA4D57"/>
    <w:rsid w:val="00DA51F3"/>
    <w:rsid w:val="00DA65EF"/>
    <w:rsid w:val="00DA6748"/>
    <w:rsid w:val="00DA7BFA"/>
    <w:rsid w:val="00DB0077"/>
    <w:rsid w:val="00DB0C69"/>
    <w:rsid w:val="00DB196A"/>
    <w:rsid w:val="00DB4768"/>
    <w:rsid w:val="00DB542B"/>
    <w:rsid w:val="00DB5447"/>
    <w:rsid w:val="00DB674D"/>
    <w:rsid w:val="00DB7113"/>
    <w:rsid w:val="00DB7A28"/>
    <w:rsid w:val="00DC04BF"/>
    <w:rsid w:val="00DC061F"/>
    <w:rsid w:val="00DC3504"/>
    <w:rsid w:val="00DC3B66"/>
    <w:rsid w:val="00DC47D0"/>
    <w:rsid w:val="00DC7099"/>
    <w:rsid w:val="00DD0BC5"/>
    <w:rsid w:val="00DD1852"/>
    <w:rsid w:val="00DD1F27"/>
    <w:rsid w:val="00DD2115"/>
    <w:rsid w:val="00DD4656"/>
    <w:rsid w:val="00DD4A03"/>
    <w:rsid w:val="00DD517C"/>
    <w:rsid w:val="00DD5D76"/>
    <w:rsid w:val="00DD60E2"/>
    <w:rsid w:val="00DD662F"/>
    <w:rsid w:val="00DE0AD2"/>
    <w:rsid w:val="00DE12D6"/>
    <w:rsid w:val="00DE1601"/>
    <w:rsid w:val="00DE2589"/>
    <w:rsid w:val="00DE2AAB"/>
    <w:rsid w:val="00DE4063"/>
    <w:rsid w:val="00DE4D56"/>
    <w:rsid w:val="00DF0C47"/>
    <w:rsid w:val="00DF1995"/>
    <w:rsid w:val="00DF1A09"/>
    <w:rsid w:val="00DF2EE9"/>
    <w:rsid w:val="00DF2FDB"/>
    <w:rsid w:val="00DF366E"/>
    <w:rsid w:val="00DF46DD"/>
    <w:rsid w:val="00DF5EB5"/>
    <w:rsid w:val="00DF6933"/>
    <w:rsid w:val="00DF6E02"/>
    <w:rsid w:val="00DF703D"/>
    <w:rsid w:val="00DF7C53"/>
    <w:rsid w:val="00DF7EC7"/>
    <w:rsid w:val="00E01468"/>
    <w:rsid w:val="00E02631"/>
    <w:rsid w:val="00E02CCF"/>
    <w:rsid w:val="00E0485B"/>
    <w:rsid w:val="00E0703E"/>
    <w:rsid w:val="00E07314"/>
    <w:rsid w:val="00E116E9"/>
    <w:rsid w:val="00E12270"/>
    <w:rsid w:val="00E134E1"/>
    <w:rsid w:val="00E142CE"/>
    <w:rsid w:val="00E147C4"/>
    <w:rsid w:val="00E157AF"/>
    <w:rsid w:val="00E15C6E"/>
    <w:rsid w:val="00E21638"/>
    <w:rsid w:val="00E22AC5"/>
    <w:rsid w:val="00E22DDB"/>
    <w:rsid w:val="00E24AF2"/>
    <w:rsid w:val="00E268D0"/>
    <w:rsid w:val="00E279F0"/>
    <w:rsid w:val="00E312A7"/>
    <w:rsid w:val="00E33EEE"/>
    <w:rsid w:val="00E356C4"/>
    <w:rsid w:val="00E36C2E"/>
    <w:rsid w:val="00E3719F"/>
    <w:rsid w:val="00E4316F"/>
    <w:rsid w:val="00E44745"/>
    <w:rsid w:val="00E44938"/>
    <w:rsid w:val="00E450D1"/>
    <w:rsid w:val="00E452D0"/>
    <w:rsid w:val="00E458AC"/>
    <w:rsid w:val="00E45C03"/>
    <w:rsid w:val="00E45F32"/>
    <w:rsid w:val="00E4701B"/>
    <w:rsid w:val="00E502F7"/>
    <w:rsid w:val="00E5069B"/>
    <w:rsid w:val="00E50BDA"/>
    <w:rsid w:val="00E51990"/>
    <w:rsid w:val="00E51EFA"/>
    <w:rsid w:val="00E533F9"/>
    <w:rsid w:val="00E5490D"/>
    <w:rsid w:val="00E55C13"/>
    <w:rsid w:val="00E57D97"/>
    <w:rsid w:val="00E57F43"/>
    <w:rsid w:val="00E611E0"/>
    <w:rsid w:val="00E61D08"/>
    <w:rsid w:val="00E63796"/>
    <w:rsid w:val="00E63B7B"/>
    <w:rsid w:val="00E63C1A"/>
    <w:rsid w:val="00E642BA"/>
    <w:rsid w:val="00E64A30"/>
    <w:rsid w:val="00E65018"/>
    <w:rsid w:val="00E66EF0"/>
    <w:rsid w:val="00E66F7C"/>
    <w:rsid w:val="00E6781D"/>
    <w:rsid w:val="00E70EB3"/>
    <w:rsid w:val="00E731C5"/>
    <w:rsid w:val="00E734E8"/>
    <w:rsid w:val="00E74D23"/>
    <w:rsid w:val="00E759AB"/>
    <w:rsid w:val="00E768A7"/>
    <w:rsid w:val="00E76D17"/>
    <w:rsid w:val="00E77EE0"/>
    <w:rsid w:val="00E80B0E"/>
    <w:rsid w:val="00E80DBB"/>
    <w:rsid w:val="00E81739"/>
    <w:rsid w:val="00E85D28"/>
    <w:rsid w:val="00E864B2"/>
    <w:rsid w:val="00E914B8"/>
    <w:rsid w:val="00E91B36"/>
    <w:rsid w:val="00E92430"/>
    <w:rsid w:val="00E92CF4"/>
    <w:rsid w:val="00E935BA"/>
    <w:rsid w:val="00E9372F"/>
    <w:rsid w:val="00E93E48"/>
    <w:rsid w:val="00E93FB8"/>
    <w:rsid w:val="00E956F4"/>
    <w:rsid w:val="00E965F0"/>
    <w:rsid w:val="00E96F36"/>
    <w:rsid w:val="00E9704B"/>
    <w:rsid w:val="00E971D9"/>
    <w:rsid w:val="00E97C24"/>
    <w:rsid w:val="00EA16D6"/>
    <w:rsid w:val="00EA1F78"/>
    <w:rsid w:val="00EA3C98"/>
    <w:rsid w:val="00EA3F55"/>
    <w:rsid w:val="00EA4612"/>
    <w:rsid w:val="00EA497C"/>
    <w:rsid w:val="00EA535C"/>
    <w:rsid w:val="00EA5AEC"/>
    <w:rsid w:val="00EA64C1"/>
    <w:rsid w:val="00EB0347"/>
    <w:rsid w:val="00EB1037"/>
    <w:rsid w:val="00EB1FB5"/>
    <w:rsid w:val="00EB63EB"/>
    <w:rsid w:val="00EB69FD"/>
    <w:rsid w:val="00EB74C6"/>
    <w:rsid w:val="00EC0929"/>
    <w:rsid w:val="00EC2121"/>
    <w:rsid w:val="00EC2C18"/>
    <w:rsid w:val="00EC3470"/>
    <w:rsid w:val="00EC3FBB"/>
    <w:rsid w:val="00EC50D3"/>
    <w:rsid w:val="00EC73C6"/>
    <w:rsid w:val="00ED1B23"/>
    <w:rsid w:val="00ED2A82"/>
    <w:rsid w:val="00ED2CDA"/>
    <w:rsid w:val="00ED4498"/>
    <w:rsid w:val="00ED4948"/>
    <w:rsid w:val="00ED4A68"/>
    <w:rsid w:val="00ED569D"/>
    <w:rsid w:val="00ED5D6A"/>
    <w:rsid w:val="00ED6F73"/>
    <w:rsid w:val="00ED7715"/>
    <w:rsid w:val="00EE05E1"/>
    <w:rsid w:val="00EE33BD"/>
    <w:rsid w:val="00EE42F8"/>
    <w:rsid w:val="00EE517D"/>
    <w:rsid w:val="00EE5E97"/>
    <w:rsid w:val="00EE6354"/>
    <w:rsid w:val="00EE6A3C"/>
    <w:rsid w:val="00EE6C8D"/>
    <w:rsid w:val="00EE7758"/>
    <w:rsid w:val="00EE7951"/>
    <w:rsid w:val="00EE7E21"/>
    <w:rsid w:val="00EF140A"/>
    <w:rsid w:val="00EF1DE1"/>
    <w:rsid w:val="00EF208D"/>
    <w:rsid w:val="00EF2918"/>
    <w:rsid w:val="00EF2C6D"/>
    <w:rsid w:val="00EF4DD5"/>
    <w:rsid w:val="00EF5516"/>
    <w:rsid w:val="00F03E96"/>
    <w:rsid w:val="00F046D0"/>
    <w:rsid w:val="00F06C9D"/>
    <w:rsid w:val="00F10308"/>
    <w:rsid w:val="00F10C7E"/>
    <w:rsid w:val="00F13C8E"/>
    <w:rsid w:val="00F13FC0"/>
    <w:rsid w:val="00F1578C"/>
    <w:rsid w:val="00F15FE6"/>
    <w:rsid w:val="00F16994"/>
    <w:rsid w:val="00F17B13"/>
    <w:rsid w:val="00F17CAD"/>
    <w:rsid w:val="00F20991"/>
    <w:rsid w:val="00F24090"/>
    <w:rsid w:val="00F24113"/>
    <w:rsid w:val="00F24A40"/>
    <w:rsid w:val="00F26440"/>
    <w:rsid w:val="00F26806"/>
    <w:rsid w:val="00F278F1"/>
    <w:rsid w:val="00F27BC2"/>
    <w:rsid w:val="00F30DF8"/>
    <w:rsid w:val="00F316C1"/>
    <w:rsid w:val="00F3385B"/>
    <w:rsid w:val="00F35656"/>
    <w:rsid w:val="00F3595E"/>
    <w:rsid w:val="00F35E62"/>
    <w:rsid w:val="00F370C7"/>
    <w:rsid w:val="00F37267"/>
    <w:rsid w:val="00F40310"/>
    <w:rsid w:val="00F42F87"/>
    <w:rsid w:val="00F43686"/>
    <w:rsid w:val="00F43840"/>
    <w:rsid w:val="00F476AB"/>
    <w:rsid w:val="00F47DA0"/>
    <w:rsid w:val="00F50C1B"/>
    <w:rsid w:val="00F525AC"/>
    <w:rsid w:val="00F5317F"/>
    <w:rsid w:val="00F5327D"/>
    <w:rsid w:val="00F53E4F"/>
    <w:rsid w:val="00F552BC"/>
    <w:rsid w:val="00F56F00"/>
    <w:rsid w:val="00F571BC"/>
    <w:rsid w:val="00F5790C"/>
    <w:rsid w:val="00F600B3"/>
    <w:rsid w:val="00F60167"/>
    <w:rsid w:val="00F60AB1"/>
    <w:rsid w:val="00F6108E"/>
    <w:rsid w:val="00F61DC1"/>
    <w:rsid w:val="00F620A6"/>
    <w:rsid w:val="00F62F7B"/>
    <w:rsid w:val="00F65CBA"/>
    <w:rsid w:val="00F66D27"/>
    <w:rsid w:val="00F673C7"/>
    <w:rsid w:val="00F7136D"/>
    <w:rsid w:val="00F72B0E"/>
    <w:rsid w:val="00F7379C"/>
    <w:rsid w:val="00F754F6"/>
    <w:rsid w:val="00F75A78"/>
    <w:rsid w:val="00F75E9C"/>
    <w:rsid w:val="00F7671D"/>
    <w:rsid w:val="00F77535"/>
    <w:rsid w:val="00F81963"/>
    <w:rsid w:val="00F822A1"/>
    <w:rsid w:val="00F838F8"/>
    <w:rsid w:val="00F8477E"/>
    <w:rsid w:val="00F86CB7"/>
    <w:rsid w:val="00F873FF"/>
    <w:rsid w:val="00F874D4"/>
    <w:rsid w:val="00F9148F"/>
    <w:rsid w:val="00F91A7A"/>
    <w:rsid w:val="00F91E9E"/>
    <w:rsid w:val="00F93211"/>
    <w:rsid w:val="00F94500"/>
    <w:rsid w:val="00F95025"/>
    <w:rsid w:val="00F96BFA"/>
    <w:rsid w:val="00FA0AD2"/>
    <w:rsid w:val="00FA128F"/>
    <w:rsid w:val="00FA1976"/>
    <w:rsid w:val="00FA1C5A"/>
    <w:rsid w:val="00FA1EA8"/>
    <w:rsid w:val="00FA2E20"/>
    <w:rsid w:val="00FA303C"/>
    <w:rsid w:val="00FA4E00"/>
    <w:rsid w:val="00FA5C95"/>
    <w:rsid w:val="00FA63E7"/>
    <w:rsid w:val="00FA6E7F"/>
    <w:rsid w:val="00FB04AE"/>
    <w:rsid w:val="00FB2B88"/>
    <w:rsid w:val="00FB2E54"/>
    <w:rsid w:val="00FB3F8A"/>
    <w:rsid w:val="00FB40A7"/>
    <w:rsid w:val="00FB46A5"/>
    <w:rsid w:val="00FB75BE"/>
    <w:rsid w:val="00FC0A9B"/>
    <w:rsid w:val="00FC6AB5"/>
    <w:rsid w:val="00FC7FC2"/>
    <w:rsid w:val="00FD05C0"/>
    <w:rsid w:val="00FD0E9B"/>
    <w:rsid w:val="00FD118F"/>
    <w:rsid w:val="00FD13E9"/>
    <w:rsid w:val="00FD2B8E"/>
    <w:rsid w:val="00FD433A"/>
    <w:rsid w:val="00FD44B3"/>
    <w:rsid w:val="00FD44F8"/>
    <w:rsid w:val="00FD50C0"/>
    <w:rsid w:val="00FD6BC0"/>
    <w:rsid w:val="00FE0309"/>
    <w:rsid w:val="00FE08A7"/>
    <w:rsid w:val="00FE4020"/>
    <w:rsid w:val="00FE44B3"/>
    <w:rsid w:val="00FE5671"/>
    <w:rsid w:val="00FE76E4"/>
    <w:rsid w:val="00FF28DA"/>
    <w:rsid w:val="00FF2C24"/>
    <w:rsid w:val="00FF3756"/>
    <w:rsid w:val="00FF4836"/>
    <w:rsid w:val="00FF56DD"/>
    <w:rsid w:val="00FF6BAA"/>
    <w:rsid w:val="00FF727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8D52E"/>
  <w15:docId w15:val="{28A29FEA-D48C-4AD6-9304-9933620E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072"/>
    <w:pPr>
      <w:spacing w:after="200" w:line="276" w:lineRule="auto"/>
    </w:pPr>
    <w:rPr>
      <w:rFonts w:ascii="Agency FB" w:hAnsi="Agency FB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3072"/>
    <w:rPr>
      <w:rFonts w:ascii="Agency FB" w:hAnsi="Agency FB"/>
      <w:sz w:val="22"/>
      <w:szCs w:val="22"/>
    </w:rPr>
  </w:style>
  <w:style w:type="paragraph" w:styleId="ListParagraph">
    <w:name w:val="List Paragraph"/>
    <w:basedOn w:val="Normal"/>
    <w:uiPriority w:val="34"/>
    <w:qFormat/>
    <w:rsid w:val="0047307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8D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E039D"/>
    <w:pPr>
      <w:spacing w:after="240" w:line="240" w:lineRule="auto"/>
      <w:ind w:left="720" w:right="720"/>
      <w:jc w:val="both"/>
    </w:pPr>
    <w:rPr>
      <w:rFonts w:ascii="Times New Roman" w:eastAsia="Times New Roman" w:hAnsi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248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8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87D"/>
    <w:rPr>
      <w:rFonts w:ascii="Agency FB" w:hAnsi="Agency F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8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87D"/>
    <w:rPr>
      <w:rFonts w:ascii="Agency FB" w:hAnsi="Agency FB"/>
      <w:b/>
      <w:bCs/>
    </w:rPr>
  </w:style>
  <w:style w:type="paragraph" w:customStyle="1" w:styleId="CM4">
    <w:name w:val="CM4"/>
    <w:basedOn w:val="Normal"/>
    <w:next w:val="Normal"/>
    <w:uiPriority w:val="99"/>
    <w:rsid w:val="0063385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18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8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A8A6A-2647-49C2-B40C-1B01D199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ley</dc:creator>
  <cp:lastModifiedBy>Lisa Hanson</cp:lastModifiedBy>
  <cp:revision>2</cp:revision>
  <cp:lastPrinted>2019-04-15T20:38:00Z</cp:lastPrinted>
  <dcterms:created xsi:type="dcterms:W3CDTF">2019-04-15T21:27:00Z</dcterms:created>
  <dcterms:modified xsi:type="dcterms:W3CDTF">2019-04-15T21:27:00Z</dcterms:modified>
</cp:coreProperties>
</file>